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97" w:rsidRPr="00F41840" w:rsidRDefault="00297C97" w:rsidP="00297C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41840">
        <w:rPr>
          <w:rFonts w:cs="Times New Roman"/>
          <w:szCs w:val="28"/>
        </w:rPr>
        <w:t>Приложение</w:t>
      </w:r>
    </w:p>
    <w:p w:rsidR="00297C97" w:rsidRPr="00F41840" w:rsidRDefault="00A17108" w:rsidP="00297C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152BA5">
        <w:rPr>
          <w:rFonts w:cs="Times New Roman"/>
          <w:szCs w:val="28"/>
        </w:rPr>
        <w:t>п</w:t>
      </w:r>
      <w:r w:rsidR="00297C97" w:rsidRPr="00F41840">
        <w:rPr>
          <w:rFonts w:cs="Times New Roman"/>
          <w:szCs w:val="28"/>
        </w:rPr>
        <w:t>остановлению администрации</w:t>
      </w:r>
    </w:p>
    <w:p w:rsidR="00297C97" w:rsidRPr="00F41840" w:rsidRDefault="00297C97" w:rsidP="00297C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41840">
        <w:rPr>
          <w:rFonts w:cs="Times New Roman"/>
          <w:szCs w:val="28"/>
        </w:rPr>
        <w:t>города Твери</w:t>
      </w:r>
    </w:p>
    <w:p w:rsidR="00800E0B" w:rsidRDefault="006404E7" w:rsidP="00800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570BB8">
        <w:rPr>
          <w:rFonts w:cs="Times New Roman"/>
          <w:szCs w:val="28"/>
        </w:rPr>
        <w:t xml:space="preserve"> 11</w:t>
      </w:r>
      <w:r>
        <w:rPr>
          <w:rFonts w:cs="Times New Roman"/>
          <w:szCs w:val="28"/>
        </w:rPr>
        <w:t xml:space="preserve">  </w:t>
      </w:r>
      <w:r w:rsidR="00570BB8">
        <w:rPr>
          <w:rFonts w:cs="Times New Roman"/>
          <w:szCs w:val="28"/>
        </w:rPr>
        <w:t xml:space="preserve">июля </w:t>
      </w:r>
      <w:r>
        <w:rPr>
          <w:rFonts w:cs="Times New Roman"/>
          <w:szCs w:val="28"/>
        </w:rPr>
        <w:t xml:space="preserve"> 201</w:t>
      </w:r>
      <w:r w:rsidR="00C1313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. №</w:t>
      </w:r>
      <w:r w:rsidR="00297C97" w:rsidRPr="00F41840">
        <w:rPr>
          <w:rFonts w:cs="Times New Roman"/>
          <w:szCs w:val="28"/>
        </w:rPr>
        <w:t xml:space="preserve"> </w:t>
      </w:r>
      <w:r w:rsidR="00570BB8">
        <w:rPr>
          <w:rFonts w:cs="Times New Roman"/>
          <w:szCs w:val="28"/>
        </w:rPr>
        <w:t>1177</w:t>
      </w:r>
      <w:bookmarkStart w:id="0" w:name="_GoBack"/>
      <w:bookmarkEnd w:id="0"/>
    </w:p>
    <w:p w:rsidR="00800E0B" w:rsidRDefault="00800E0B" w:rsidP="00F41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261BA5" w:rsidRDefault="00261BA5" w:rsidP="0026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E2E78" w:rsidRDefault="007E2E78" w:rsidP="0057608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97C97" w:rsidRDefault="007E2E78" w:rsidP="0026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едомственный  перечень отдельных видов товаров, работ, услуг</w:t>
      </w:r>
    </w:p>
    <w:tbl>
      <w:tblPr>
        <w:tblW w:w="0" w:type="auto"/>
        <w:tblInd w:w="-1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843"/>
        <w:gridCol w:w="992"/>
        <w:gridCol w:w="1134"/>
        <w:gridCol w:w="1985"/>
        <w:gridCol w:w="1701"/>
        <w:gridCol w:w="1701"/>
        <w:gridCol w:w="2126"/>
        <w:gridCol w:w="1418"/>
        <w:gridCol w:w="850"/>
      </w:tblGrid>
      <w:tr w:rsidR="003463F7" w:rsidRPr="006B1B8F" w:rsidTr="008505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7D144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 xml:space="preserve">№ </w:t>
            </w:r>
            <w:proofErr w:type="gramStart"/>
            <w:r w:rsidRPr="007D144F">
              <w:rPr>
                <w:rFonts w:cs="Times New Roman"/>
                <w:sz w:val="22"/>
              </w:rPr>
              <w:t>п</w:t>
            </w:r>
            <w:proofErr w:type="gramEnd"/>
            <w:r w:rsidRPr="007D144F">
              <w:rPr>
                <w:rFonts w:cs="Times New Roman"/>
                <w:sz w:val="22"/>
              </w:rPr>
              <w:t xml:space="preserve">/п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Код по ОКП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Наименование отдельного вида товаров, работ, усл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Единица измерен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</w:p>
        </w:tc>
      </w:tr>
      <w:tr w:rsidR="003463F7" w:rsidRPr="006B1B8F" w:rsidTr="008505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7D144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код по ОКЕ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характер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значение характер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характери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значение характерис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обоснование отклонения значения характеристики от </w:t>
            </w:r>
            <w:proofErr w:type="gramStart"/>
            <w:r w:rsidRPr="006B1B8F">
              <w:rPr>
                <w:rFonts w:cs="Times New Roman"/>
                <w:sz w:val="22"/>
              </w:rPr>
              <w:t>утвержден</w:t>
            </w:r>
            <w:proofErr w:type="gramEnd"/>
          </w:p>
          <w:p w:rsidR="003463F7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>ной Правитель</w:t>
            </w:r>
          </w:p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6B1B8F">
              <w:rPr>
                <w:rFonts w:cs="Times New Roman"/>
                <w:sz w:val="22"/>
              </w:rPr>
              <w:t>ством</w:t>
            </w:r>
            <w:proofErr w:type="spellEnd"/>
            <w:r w:rsidRPr="006B1B8F">
              <w:rPr>
                <w:rFonts w:cs="Times New Roman"/>
                <w:sz w:val="22"/>
              </w:rPr>
              <w:t xml:space="preserve">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7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6B1B8F">
              <w:rPr>
                <w:rFonts w:cs="Times New Roman"/>
                <w:sz w:val="22"/>
              </w:rPr>
              <w:t>Функ</w:t>
            </w:r>
            <w:proofErr w:type="spellEnd"/>
          </w:p>
          <w:p w:rsidR="003463F7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ц</w:t>
            </w:r>
            <w:r w:rsidRPr="006B1B8F">
              <w:rPr>
                <w:rFonts w:cs="Times New Roman"/>
                <w:sz w:val="22"/>
              </w:rPr>
              <w:t>ио</w:t>
            </w:r>
            <w:proofErr w:type="spellEnd"/>
          </w:p>
          <w:p w:rsidR="003463F7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6B1B8F">
              <w:rPr>
                <w:rFonts w:cs="Times New Roman"/>
                <w:sz w:val="22"/>
              </w:rPr>
              <w:t>наль</w:t>
            </w:r>
            <w:proofErr w:type="spellEnd"/>
          </w:p>
          <w:p w:rsidR="003463F7" w:rsidRPr="006B1B8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6B1B8F">
              <w:rPr>
                <w:rFonts w:cs="Times New Roman"/>
                <w:sz w:val="22"/>
              </w:rPr>
              <w:t>ное</w:t>
            </w:r>
            <w:proofErr w:type="spellEnd"/>
            <w:r w:rsidRPr="006B1B8F">
              <w:rPr>
                <w:rFonts w:cs="Times New Roman"/>
                <w:sz w:val="22"/>
              </w:rPr>
              <w:t xml:space="preserve"> назначение </w:t>
            </w:r>
          </w:p>
        </w:tc>
      </w:tr>
      <w:tr w:rsidR="003463F7" w:rsidRPr="006B1B8F" w:rsidTr="008505BD">
        <w:trPr>
          <w:trHeight w:val="21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F7" w:rsidRPr="007D144F" w:rsidRDefault="003463F7" w:rsidP="0085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7D144F">
              <w:rPr>
                <w:rFonts w:cs="Times New Roman"/>
                <w:sz w:val="22"/>
              </w:rPr>
              <w:t>Отдельные виды товаров, работ, услуг, включенные в 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, утвержденным постановлением администрации города Твери от 28.12.12.2015 N 2484</w:t>
            </w:r>
            <w:proofErr w:type="gramEnd"/>
          </w:p>
        </w:tc>
      </w:tr>
    </w:tbl>
    <w:p w:rsidR="003463F7" w:rsidRDefault="003463F7" w:rsidP="0026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463F7" w:rsidRDefault="003463F7" w:rsidP="0026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97C97" w:rsidRDefault="00297C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tbl>
      <w:tblPr>
        <w:tblW w:w="15189" w:type="dxa"/>
        <w:tblInd w:w="-1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6"/>
        <w:gridCol w:w="796"/>
        <w:gridCol w:w="40"/>
        <w:gridCol w:w="2228"/>
        <w:gridCol w:w="851"/>
        <w:gridCol w:w="992"/>
        <w:gridCol w:w="1843"/>
        <w:gridCol w:w="1559"/>
        <w:gridCol w:w="283"/>
        <w:gridCol w:w="1560"/>
        <w:gridCol w:w="283"/>
        <w:gridCol w:w="1843"/>
        <w:gridCol w:w="142"/>
        <w:gridCol w:w="708"/>
        <w:gridCol w:w="284"/>
        <w:gridCol w:w="992"/>
        <w:gridCol w:w="21"/>
      </w:tblGrid>
      <w:tr w:rsidR="00152BA5" w:rsidRPr="006B1B8F" w:rsidTr="003463F7">
        <w:trPr>
          <w:gridAfter w:val="1"/>
          <w:wAfter w:w="21" w:type="dxa"/>
          <w:trHeight w:val="45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7D144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A92BD9" w:rsidRDefault="00152BA5" w:rsidP="00152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A92BD9" w:rsidRDefault="00152BA5" w:rsidP="00152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6B1B8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6B1B8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EC105E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6B1B8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D158A4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6B1B8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6B1B8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5" w:rsidRPr="006B1B8F" w:rsidRDefault="00152BA5" w:rsidP="0015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C7592F" w:rsidRPr="006B1B8F" w:rsidTr="003463F7">
        <w:trPr>
          <w:gridAfter w:val="1"/>
          <w:wAfter w:w="21" w:type="dxa"/>
          <w:trHeight w:val="4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7D144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A92BD9" w:rsidRDefault="00A92BD9" w:rsidP="007069D3">
            <w:pPr>
              <w:rPr>
                <w:sz w:val="22"/>
              </w:rPr>
            </w:pPr>
            <w:r w:rsidRPr="00A92BD9">
              <w:rPr>
                <w:sz w:val="22"/>
              </w:rPr>
              <w:t>30.02.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A92BD9" w:rsidRDefault="00A92BD9" w:rsidP="007069D3">
            <w:pPr>
              <w:rPr>
                <w:sz w:val="22"/>
              </w:rPr>
            </w:pPr>
            <w:r w:rsidRPr="00A92BD9">
              <w:rPr>
                <w:sz w:val="22"/>
              </w:rPr>
              <w:t>Машины вычислительные электронные цифровые портативные массой не более 10 кг для ав</w:t>
            </w:r>
            <w:r w:rsidR="00E435BA">
              <w:rPr>
                <w:sz w:val="22"/>
              </w:rPr>
              <w:t xml:space="preserve">томатической обработки данных (лэптопы, ноутбуки, </w:t>
            </w:r>
            <w:proofErr w:type="spellStart"/>
            <w:r w:rsidR="00E435BA">
              <w:rPr>
                <w:sz w:val="22"/>
              </w:rPr>
              <w:t>сабноутбуки</w:t>
            </w:r>
            <w:proofErr w:type="spellEnd"/>
            <w:r w:rsidRPr="00A92BD9">
              <w:rPr>
                <w:sz w:val="22"/>
              </w:rPr>
              <w:t>). Пояснения по требуемой продукции: ноутбуки, планше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Default="00A92BD9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Pr="006B1B8F" w:rsidRDefault="00051D64" w:rsidP="00A92B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Pr="006B1B8F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EC105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C105E">
              <w:rPr>
                <w:rFonts w:cs="Times New Roman"/>
                <w:sz w:val="22"/>
              </w:rPr>
              <w:t>Wi-Fi</w:t>
            </w:r>
            <w:proofErr w:type="spellEnd"/>
            <w:r w:rsidRPr="00EC105E">
              <w:rPr>
                <w:rFonts w:cs="Times New Roman"/>
                <w:sz w:val="22"/>
              </w:rPr>
              <w:t xml:space="preserve">, </w:t>
            </w:r>
            <w:proofErr w:type="spellStart"/>
            <w:r w:rsidRPr="00EC105E">
              <w:rPr>
                <w:rFonts w:cs="Times New Roman"/>
                <w:sz w:val="22"/>
              </w:rPr>
              <w:t>Bluetooth</w:t>
            </w:r>
            <w:proofErr w:type="spellEnd"/>
            <w:r w:rsidRPr="00EC105E">
              <w:rPr>
                <w:rFonts w:cs="Times New Roman"/>
                <w:sz w:val="22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  <w:p w:rsidR="000C415A" w:rsidRDefault="000C415A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C415A" w:rsidRDefault="000C415A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Default="00EC105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B4C1B" w:rsidRDefault="009B4C1B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EC10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Pr="006B1B8F" w:rsidRDefault="00A92BD9" w:rsidP="000673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D158A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58A4">
              <w:rPr>
                <w:rFonts w:cs="Times New Roman"/>
                <w:sz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D158A4">
              <w:rPr>
                <w:rFonts w:cs="Times New Roman"/>
                <w:sz w:val="22"/>
              </w:rPr>
              <w:t>Wi-Fi</w:t>
            </w:r>
            <w:proofErr w:type="spellEnd"/>
            <w:r w:rsidRPr="00D158A4">
              <w:rPr>
                <w:rFonts w:cs="Times New Roman"/>
                <w:sz w:val="22"/>
              </w:rPr>
              <w:t xml:space="preserve">, </w:t>
            </w:r>
            <w:proofErr w:type="spellStart"/>
            <w:r w:rsidRPr="00D158A4">
              <w:rPr>
                <w:rFonts w:cs="Times New Roman"/>
                <w:sz w:val="22"/>
              </w:rPr>
              <w:t>Bluetooth</w:t>
            </w:r>
            <w:proofErr w:type="spellEnd"/>
            <w:r w:rsidRPr="00D158A4">
              <w:rPr>
                <w:rFonts w:cs="Times New Roman"/>
                <w:sz w:val="22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  <w:p w:rsidR="000C415A" w:rsidRDefault="000C415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C415A" w:rsidRDefault="000C415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B4C1B" w:rsidRDefault="009B4C1B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Pr="006B1B8F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0C415A" w:rsidRDefault="00573A4F" w:rsidP="00573A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0C415A">
              <w:rPr>
                <w:rFonts w:cs="Times New Roman"/>
                <w:b/>
                <w:sz w:val="22"/>
              </w:rPr>
              <w:lastRenderedPageBreak/>
              <w:t xml:space="preserve">Ноутбук для работы в </w:t>
            </w:r>
            <w:r w:rsidRPr="000C415A">
              <w:rPr>
                <w:rFonts w:cs="Times New Roman"/>
                <w:b/>
                <w:sz w:val="22"/>
                <w:lang w:val="en-US"/>
              </w:rPr>
              <w:t>Microsoft</w:t>
            </w:r>
            <w:r w:rsidRPr="000C415A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0C415A">
              <w:rPr>
                <w:rFonts w:cs="Times New Roman"/>
                <w:b/>
                <w:sz w:val="22"/>
                <w:lang w:val="en-US"/>
              </w:rPr>
              <w:t>Offi</w:t>
            </w:r>
            <w:proofErr w:type="spellEnd"/>
            <w:proofErr w:type="gramStart"/>
            <w:r w:rsidRPr="000C415A">
              <w:rPr>
                <w:rFonts w:cs="Times New Roman"/>
                <w:b/>
                <w:sz w:val="22"/>
              </w:rPr>
              <w:t>се</w:t>
            </w:r>
            <w:proofErr w:type="gramEnd"/>
            <w:r w:rsidRPr="000C415A">
              <w:rPr>
                <w:rFonts w:cs="Times New Roman"/>
                <w:b/>
                <w:sz w:val="22"/>
              </w:rPr>
              <w:t xml:space="preserve"> и в сети интернет:</w:t>
            </w:r>
          </w:p>
          <w:p w:rsidR="009B4C1B" w:rsidRDefault="000C415A" w:rsidP="000C41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ерационная система :</w:t>
            </w:r>
            <w:r>
              <w:rPr>
                <w:rFonts w:cs="Times New Roman"/>
                <w:sz w:val="22"/>
                <w:lang w:val="en-US"/>
              </w:rPr>
              <w:t>Windows</w:t>
            </w:r>
            <w:r w:rsidRPr="000C415A">
              <w:rPr>
                <w:rFonts w:cs="Times New Roman"/>
                <w:sz w:val="22"/>
              </w:rPr>
              <w:t xml:space="preserve">7/ </w:t>
            </w:r>
            <w:r>
              <w:rPr>
                <w:rFonts w:cs="Times New Roman"/>
                <w:sz w:val="22"/>
                <w:lang w:val="en-US"/>
              </w:rPr>
              <w:t>Windows</w:t>
            </w:r>
            <w:r w:rsidRPr="000C415A">
              <w:rPr>
                <w:rFonts w:cs="Times New Roman"/>
                <w:sz w:val="22"/>
              </w:rPr>
              <w:t xml:space="preserve">10/ </w:t>
            </w:r>
            <w:r>
              <w:rPr>
                <w:rFonts w:cs="Times New Roman"/>
                <w:sz w:val="22"/>
              </w:rPr>
              <w:t>Размер экрана не менее 15,6 дюйма. Тип экрана:</w:t>
            </w:r>
            <w:r w:rsidR="009B4C1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атовый/ глянцевый. Частота процессора не менее 1,8 ГГц. Размер опера</w:t>
            </w:r>
            <w:r w:rsidR="009978CE">
              <w:rPr>
                <w:rFonts w:cs="Times New Roman"/>
                <w:sz w:val="22"/>
              </w:rPr>
              <w:t>тив</w:t>
            </w:r>
            <w:r>
              <w:rPr>
                <w:rFonts w:cs="Times New Roman"/>
                <w:sz w:val="22"/>
              </w:rPr>
              <w:t>ной памяти не менее 4 ГБ. Тип накопителя</w:t>
            </w:r>
            <w:r w:rsidR="009B4C1B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SD</w:t>
            </w:r>
            <w:r w:rsidRPr="000C415A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  <w:lang w:val="en-US"/>
              </w:rPr>
              <w:t>HDD</w:t>
            </w:r>
            <w:r>
              <w:rPr>
                <w:rFonts w:cs="Times New Roman"/>
                <w:sz w:val="22"/>
              </w:rPr>
              <w:t>. Объем жесткого диска не менее 500 ГБ. Оптический привод. Модули: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WiFi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0C415A" w:rsidRDefault="009B4C1B" w:rsidP="000C41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0C415A">
              <w:rPr>
                <w:rFonts w:cs="Times New Roman"/>
                <w:sz w:val="22"/>
                <w:lang w:val="en-US"/>
              </w:rPr>
              <w:t>Bluetooth</w:t>
            </w:r>
            <w:r w:rsidR="000C415A">
              <w:rPr>
                <w:rFonts w:cs="Times New Roman"/>
                <w:sz w:val="22"/>
              </w:rPr>
              <w:t>, Тип видеоадаптера:</w:t>
            </w:r>
            <w:r>
              <w:rPr>
                <w:rFonts w:cs="Times New Roman"/>
                <w:sz w:val="22"/>
              </w:rPr>
              <w:t xml:space="preserve"> </w:t>
            </w:r>
            <w:r w:rsidR="000C415A">
              <w:rPr>
                <w:rFonts w:cs="Times New Roman"/>
                <w:sz w:val="22"/>
              </w:rPr>
              <w:t>выделенная/</w:t>
            </w:r>
            <w:r>
              <w:rPr>
                <w:rFonts w:cs="Times New Roman"/>
                <w:sz w:val="22"/>
              </w:rPr>
              <w:t>и</w:t>
            </w:r>
            <w:r w:rsidR="000C415A">
              <w:rPr>
                <w:rFonts w:cs="Times New Roman"/>
                <w:sz w:val="22"/>
              </w:rPr>
              <w:t>нтегрированная. Время работы батареи не менее 2 часов.</w:t>
            </w:r>
          </w:p>
          <w:p w:rsidR="000C415A" w:rsidRDefault="000C415A" w:rsidP="000C41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C415A" w:rsidRPr="000C415A" w:rsidRDefault="000C415A" w:rsidP="000C41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0C415A">
              <w:rPr>
                <w:rFonts w:cs="Times New Roman"/>
                <w:b/>
                <w:sz w:val="22"/>
              </w:rPr>
              <w:t xml:space="preserve">Ноутбук для работы в </w:t>
            </w:r>
            <w:r w:rsidRPr="000C415A">
              <w:rPr>
                <w:rFonts w:cs="Times New Roman"/>
                <w:b/>
                <w:sz w:val="22"/>
                <w:lang w:val="en-US"/>
              </w:rPr>
              <w:t>Microsoft</w:t>
            </w:r>
            <w:r w:rsidRPr="000C415A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0C415A">
              <w:rPr>
                <w:rFonts w:cs="Times New Roman"/>
                <w:b/>
                <w:sz w:val="22"/>
                <w:lang w:val="en-US"/>
              </w:rPr>
              <w:t>Offi</w:t>
            </w:r>
            <w:proofErr w:type="spellEnd"/>
            <w:proofErr w:type="gramStart"/>
            <w:r w:rsidRPr="000C415A">
              <w:rPr>
                <w:rFonts w:cs="Times New Roman"/>
                <w:b/>
                <w:sz w:val="22"/>
              </w:rPr>
              <w:t>се</w:t>
            </w:r>
            <w:proofErr w:type="gramEnd"/>
            <w:r w:rsidRPr="000C415A">
              <w:rPr>
                <w:rFonts w:cs="Times New Roman"/>
                <w:b/>
                <w:sz w:val="22"/>
              </w:rPr>
              <w:t xml:space="preserve"> и в сети интернет</w:t>
            </w:r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 w:rsidRPr="000C415A">
              <w:rPr>
                <w:rFonts w:cs="Times New Roman"/>
                <w:b/>
                <w:sz w:val="22"/>
                <w:lang w:val="en-US"/>
              </w:rPr>
              <w:t>LanDocs</w:t>
            </w:r>
            <w:proofErr w:type="spellEnd"/>
            <w:r w:rsidRPr="000C415A">
              <w:rPr>
                <w:rFonts w:cs="Times New Roman"/>
                <w:b/>
                <w:sz w:val="22"/>
              </w:rPr>
              <w:t>, УРМ АЭС бюджет и т.д.</w:t>
            </w:r>
          </w:p>
          <w:p w:rsidR="009978CE" w:rsidRDefault="000C415A" w:rsidP="000C41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ерационная система :</w:t>
            </w:r>
            <w:r>
              <w:rPr>
                <w:rFonts w:cs="Times New Roman"/>
                <w:sz w:val="22"/>
                <w:lang w:val="en-US"/>
              </w:rPr>
              <w:t>Windows</w:t>
            </w:r>
            <w:r w:rsidRPr="000C415A">
              <w:rPr>
                <w:rFonts w:cs="Times New Roman"/>
                <w:sz w:val="22"/>
              </w:rPr>
              <w:t xml:space="preserve">7/ </w:t>
            </w:r>
            <w:r>
              <w:rPr>
                <w:rFonts w:cs="Times New Roman"/>
                <w:sz w:val="22"/>
                <w:lang w:val="en-US"/>
              </w:rPr>
              <w:t>Windows</w:t>
            </w:r>
            <w:r w:rsidR="009978CE">
              <w:rPr>
                <w:rFonts w:cs="Times New Roman"/>
                <w:sz w:val="22"/>
              </w:rPr>
              <w:t>10/</w:t>
            </w:r>
            <w:r>
              <w:rPr>
                <w:rFonts w:cs="Times New Roman"/>
                <w:sz w:val="22"/>
              </w:rPr>
              <w:t xml:space="preserve">Размер экрана не менее 15,6 </w:t>
            </w:r>
            <w:r>
              <w:rPr>
                <w:rFonts w:cs="Times New Roman"/>
                <w:sz w:val="22"/>
              </w:rPr>
              <w:lastRenderedPageBreak/>
              <w:t>дюйма. Тип экрана:</w:t>
            </w:r>
            <w:r w:rsidR="009B4C1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матовый/ глянцевый. Частота процессора не менее </w:t>
            </w:r>
            <w:r w:rsidR="009978C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Гц. </w:t>
            </w:r>
          </w:p>
          <w:p w:rsidR="000C415A" w:rsidRPr="000C415A" w:rsidRDefault="009978CE" w:rsidP="000C41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ядер процессора не менее 4.</w:t>
            </w:r>
            <w:r w:rsidR="009B4C1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Размер оператив</w:t>
            </w:r>
            <w:r w:rsidR="000C415A">
              <w:rPr>
                <w:rFonts w:cs="Times New Roman"/>
                <w:sz w:val="22"/>
              </w:rPr>
              <w:t xml:space="preserve">ной памяти не менее </w:t>
            </w:r>
            <w:r>
              <w:rPr>
                <w:rFonts w:cs="Times New Roman"/>
                <w:sz w:val="22"/>
              </w:rPr>
              <w:t>8</w:t>
            </w:r>
            <w:r w:rsidR="000C415A">
              <w:rPr>
                <w:rFonts w:cs="Times New Roman"/>
                <w:sz w:val="22"/>
              </w:rPr>
              <w:t xml:space="preserve"> ГБ. Тип накопителя</w:t>
            </w:r>
            <w:r w:rsidR="009B4C1B">
              <w:rPr>
                <w:rFonts w:cs="Times New Roman"/>
                <w:sz w:val="22"/>
              </w:rPr>
              <w:t>:</w:t>
            </w:r>
            <w:r w:rsidR="000C415A">
              <w:rPr>
                <w:rFonts w:cs="Times New Roman"/>
                <w:sz w:val="22"/>
              </w:rPr>
              <w:t xml:space="preserve"> </w:t>
            </w:r>
            <w:r w:rsidR="000C415A">
              <w:rPr>
                <w:rFonts w:cs="Times New Roman"/>
                <w:sz w:val="22"/>
                <w:lang w:val="en-US"/>
              </w:rPr>
              <w:t>SSD</w:t>
            </w:r>
            <w:r w:rsidR="000C415A" w:rsidRPr="000C415A">
              <w:rPr>
                <w:rFonts w:cs="Times New Roman"/>
                <w:sz w:val="22"/>
              </w:rPr>
              <w:t>/</w:t>
            </w:r>
            <w:r w:rsidR="000C415A">
              <w:rPr>
                <w:rFonts w:cs="Times New Roman"/>
                <w:sz w:val="22"/>
                <w:lang w:val="en-US"/>
              </w:rPr>
              <w:t>HDD</w:t>
            </w:r>
            <w:r w:rsidR="000C415A">
              <w:rPr>
                <w:rFonts w:cs="Times New Roman"/>
                <w:sz w:val="22"/>
              </w:rPr>
              <w:t>. Объем жесткого диска не менее 500 ГБ. Оптический привод. Модули:</w:t>
            </w:r>
            <w:proofErr w:type="spellStart"/>
            <w:r w:rsidR="000C415A">
              <w:rPr>
                <w:rFonts w:cs="Times New Roman"/>
                <w:sz w:val="22"/>
                <w:lang w:val="en-US"/>
              </w:rPr>
              <w:t>WiFi</w:t>
            </w:r>
            <w:proofErr w:type="spellEnd"/>
            <w:r w:rsidR="000C415A">
              <w:rPr>
                <w:rFonts w:cs="Times New Roman"/>
                <w:sz w:val="22"/>
              </w:rPr>
              <w:t>,</w:t>
            </w:r>
            <w:r w:rsidR="009B4C1B">
              <w:rPr>
                <w:rFonts w:cs="Times New Roman"/>
                <w:sz w:val="22"/>
              </w:rPr>
              <w:t xml:space="preserve"> </w:t>
            </w:r>
            <w:r w:rsidR="000C415A">
              <w:rPr>
                <w:rFonts w:cs="Times New Roman"/>
                <w:sz w:val="22"/>
                <w:lang w:val="en-US"/>
              </w:rPr>
              <w:t>Bluetooth</w:t>
            </w:r>
            <w:r w:rsidR="000C415A">
              <w:rPr>
                <w:rFonts w:cs="Times New Roman"/>
                <w:sz w:val="22"/>
              </w:rPr>
              <w:t>, Тип видеоадаптера:</w:t>
            </w:r>
            <w:r w:rsidR="009B4C1B">
              <w:rPr>
                <w:rFonts w:cs="Times New Roman"/>
                <w:sz w:val="22"/>
              </w:rPr>
              <w:t xml:space="preserve"> </w:t>
            </w:r>
            <w:r w:rsidR="000C415A">
              <w:rPr>
                <w:rFonts w:cs="Times New Roman"/>
                <w:sz w:val="22"/>
              </w:rPr>
              <w:t>выделенная/</w:t>
            </w:r>
            <w:r w:rsidR="009B4C1B">
              <w:rPr>
                <w:rFonts w:cs="Times New Roman"/>
                <w:sz w:val="22"/>
              </w:rPr>
              <w:t>и</w:t>
            </w:r>
            <w:r w:rsidR="000C415A">
              <w:rPr>
                <w:rFonts w:cs="Times New Roman"/>
                <w:sz w:val="22"/>
              </w:rPr>
              <w:t>нтегрированная. Время р</w:t>
            </w:r>
            <w:r w:rsidR="00A93F90">
              <w:rPr>
                <w:rFonts w:cs="Times New Roman"/>
                <w:sz w:val="22"/>
              </w:rPr>
              <w:t>аботы батареи не менее 2 ча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7D144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A92BD9" w:rsidRDefault="00A92BD9" w:rsidP="007069D3">
            <w:pPr>
              <w:rPr>
                <w:sz w:val="22"/>
              </w:rPr>
            </w:pPr>
            <w:r w:rsidRPr="00A92BD9">
              <w:rPr>
                <w:sz w:val="22"/>
              </w:rPr>
              <w:t>30.02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A92BD9" w:rsidRDefault="00A92BD9" w:rsidP="007069D3">
            <w:pPr>
              <w:rPr>
                <w:sz w:val="22"/>
              </w:rPr>
            </w:pPr>
            <w:r w:rsidRPr="00A92BD9">
              <w:rPr>
                <w:sz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92BD9">
              <w:rPr>
                <w:sz w:val="22"/>
              </w:rPr>
              <w:t>ств дл</w:t>
            </w:r>
            <w:proofErr w:type="gramEnd"/>
            <w:r w:rsidRPr="00A92BD9">
              <w:rPr>
                <w:sz w:val="22"/>
              </w:rPr>
              <w:t xml:space="preserve">я автоматической обработки данных: запоминающие устройства, </w:t>
            </w:r>
            <w:r w:rsidRPr="00A92BD9">
              <w:rPr>
                <w:sz w:val="22"/>
              </w:rPr>
              <w:lastRenderedPageBreak/>
              <w:t>устройства ввода, устройства вывода.</w:t>
            </w:r>
            <w:r w:rsidR="009138D7">
              <w:rPr>
                <w:sz w:val="22"/>
              </w:rPr>
              <w:t xml:space="preserve">  Пояснения по требуемой продукции: компьютеры персональные</w:t>
            </w:r>
            <w:r w:rsidR="00F50DF0">
              <w:rPr>
                <w:sz w:val="22"/>
              </w:rPr>
              <w:t xml:space="preserve"> настольные, рабочие станции вывода</w:t>
            </w:r>
            <w:r w:rsidR="009138D7">
              <w:rPr>
                <w:sz w:val="22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Pr="006B1B8F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Pr="006B1B8F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EC105E">
              <w:rPr>
                <w:rFonts w:cs="Times New Roman"/>
                <w:sz w:val="22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</w:t>
            </w:r>
            <w:r w:rsidRPr="00EC105E">
              <w:rPr>
                <w:rFonts w:cs="Times New Roman"/>
                <w:sz w:val="22"/>
              </w:rPr>
              <w:lastRenderedPageBreak/>
              <w:t xml:space="preserve">видеоадаптера, операционная система, предустановленное программное обеспечение, </w:t>
            </w:r>
            <w:proofErr w:type="gramEnd"/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Pr="006B1B8F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C7592F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C7592F">
              <w:rPr>
                <w:rFonts w:cs="Times New Roman"/>
                <w:sz w:val="22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</w:t>
            </w:r>
            <w:r w:rsidRPr="00C7592F">
              <w:rPr>
                <w:rFonts w:cs="Times New Roman"/>
                <w:sz w:val="22"/>
              </w:rPr>
              <w:lastRenderedPageBreak/>
              <w:t xml:space="preserve">видеоадаптера, операционная система, предустановленное программное обеспечение, </w:t>
            </w:r>
            <w:proofErr w:type="gramEnd"/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Default="009978C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3F90" w:rsidRDefault="00A93F90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51D64" w:rsidRDefault="00051D6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C1B74" w:rsidRPr="006B1B8F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E" w:rsidRPr="00051D64" w:rsidRDefault="009978CE" w:rsidP="00997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051D64">
              <w:rPr>
                <w:rFonts w:cs="Times New Roman"/>
                <w:b/>
                <w:sz w:val="22"/>
              </w:rPr>
              <w:lastRenderedPageBreak/>
              <w:t>Компьютер  для</w:t>
            </w:r>
            <w:r w:rsidRPr="00051D64">
              <w:rPr>
                <w:rFonts w:cs="Times New Roman"/>
                <w:sz w:val="22"/>
              </w:rPr>
              <w:t xml:space="preserve"> </w:t>
            </w:r>
            <w:r w:rsidRPr="00051D64">
              <w:rPr>
                <w:rFonts w:cs="Times New Roman"/>
                <w:b/>
                <w:sz w:val="22"/>
              </w:rPr>
              <w:t xml:space="preserve">работы в </w:t>
            </w:r>
            <w:r w:rsidRPr="00051D64">
              <w:rPr>
                <w:rFonts w:cs="Times New Roman"/>
                <w:b/>
                <w:sz w:val="22"/>
                <w:lang w:val="en-US"/>
              </w:rPr>
              <w:t>Microsoft</w:t>
            </w:r>
            <w:r w:rsidRPr="00051D64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051D64">
              <w:rPr>
                <w:rFonts w:cs="Times New Roman"/>
                <w:b/>
                <w:sz w:val="22"/>
                <w:lang w:val="en-US"/>
              </w:rPr>
              <w:t>Offi</w:t>
            </w:r>
            <w:proofErr w:type="spellEnd"/>
            <w:proofErr w:type="gramStart"/>
            <w:r w:rsidRPr="00051D64">
              <w:rPr>
                <w:rFonts w:cs="Times New Roman"/>
                <w:b/>
                <w:sz w:val="22"/>
              </w:rPr>
              <w:t>се</w:t>
            </w:r>
            <w:proofErr w:type="gramEnd"/>
            <w:r w:rsidRPr="00051D64">
              <w:rPr>
                <w:rFonts w:cs="Times New Roman"/>
                <w:b/>
                <w:sz w:val="22"/>
              </w:rPr>
              <w:t xml:space="preserve"> и в сети интернет</w:t>
            </w:r>
            <w:r w:rsidRPr="00051D64">
              <w:rPr>
                <w:rFonts w:cs="Times New Roman"/>
                <w:sz w:val="22"/>
              </w:rPr>
              <w:t xml:space="preserve">, </w:t>
            </w:r>
            <w:proofErr w:type="spellStart"/>
            <w:r w:rsidRPr="00051D64">
              <w:rPr>
                <w:rFonts w:cs="Times New Roman"/>
                <w:b/>
                <w:sz w:val="22"/>
                <w:lang w:val="en-US"/>
              </w:rPr>
              <w:t>LanDocs</w:t>
            </w:r>
            <w:proofErr w:type="spellEnd"/>
            <w:r w:rsidRPr="00051D64">
              <w:rPr>
                <w:rFonts w:cs="Times New Roman"/>
                <w:b/>
                <w:sz w:val="22"/>
              </w:rPr>
              <w:t>, УРМ АЭС бюджет и т.д.</w:t>
            </w:r>
          </w:p>
          <w:p w:rsidR="009978CE" w:rsidRPr="00051D64" w:rsidRDefault="009978CE" w:rsidP="00997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51D64">
              <w:rPr>
                <w:rFonts w:cs="Times New Roman"/>
                <w:sz w:val="22"/>
              </w:rPr>
              <w:t>Тип: системный блок и монитор. Размер монитора не менее 21,5 дюйма. Операционная система :</w:t>
            </w:r>
            <w:r w:rsidRPr="00051D64">
              <w:rPr>
                <w:rFonts w:cs="Times New Roman"/>
                <w:sz w:val="22"/>
                <w:lang w:val="en-US"/>
              </w:rPr>
              <w:t>Windows</w:t>
            </w:r>
            <w:r w:rsidRPr="00051D64">
              <w:rPr>
                <w:rFonts w:cs="Times New Roman"/>
                <w:sz w:val="22"/>
              </w:rPr>
              <w:t xml:space="preserve">7/ </w:t>
            </w:r>
            <w:r w:rsidRPr="00051D64">
              <w:rPr>
                <w:rFonts w:cs="Times New Roman"/>
                <w:sz w:val="22"/>
                <w:lang w:val="en-US"/>
              </w:rPr>
              <w:t>Windows</w:t>
            </w:r>
            <w:r w:rsidRPr="00051D64">
              <w:rPr>
                <w:rFonts w:cs="Times New Roman"/>
                <w:sz w:val="22"/>
              </w:rPr>
              <w:t xml:space="preserve">10. Частота процессора не менее 2 ГГц. </w:t>
            </w:r>
          </w:p>
          <w:p w:rsidR="008C1B74" w:rsidRPr="00051D64" w:rsidRDefault="009978CE" w:rsidP="00997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51D64">
              <w:rPr>
                <w:rFonts w:cs="Times New Roman"/>
                <w:sz w:val="22"/>
              </w:rPr>
              <w:lastRenderedPageBreak/>
              <w:t>Количество ядер процессора не менее 4.</w:t>
            </w:r>
            <w:r w:rsidR="009B4C1B" w:rsidRPr="00051D64">
              <w:rPr>
                <w:rFonts w:cs="Times New Roman"/>
                <w:sz w:val="22"/>
              </w:rPr>
              <w:t xml:space="preserve"> </w:t>
            </w:r>
            <w:r w:rsidRPr="00051D64">
              <w:rPr>
                <w:rFonts w:cs="Times New Roman"/>
                <w:sz w:val="22"/>
              </w:rPr>
              <w:t>Размер оперативной памяти не менее 8 ГБ. Тип накопителя</w:t>
            </w:r>
            <w:r w:rsidR="009B4C1B" w:rsidRPr="00051D64">
              <w:rPr>
                <w:rFonts w:cs="Times New Roman"/>
                <w:sz w:val="22"/>
              </w:rPr>
              <w:t>:</w:t>
            </w:r>
            <w:r w:rsidRPr="00051D64">
              <w:rPr>
                <w:rFonts w:cs="Times New Roman"/>
                <w:sz w:val="22"/>
              </w:rPr>
              <w:t xml:space="preserve"> </w:t>
            </w:r>
            <w:r w:rsidRPr="00051D64">
              <w:rPr>
                <w:rFonts w:cs="Times New Roman"/>
                <w:sz w:val="22"/>
                <w:lang w:val="en-US"/>
              </w:rPr>
              <w:t>SSD</w:t>
            </w:r>
            <w:r w:rsidRPr="00051D64">
              <w:rPr>
                <w:rFonts w:cs="Times New Roman"/>
                <w:sz w:val="22"/>
              </w:rPr>
              <w:t>/</w:t>
            </w:r>
            <w:r w:rsidRPr="00051D64">
              <w:rPr>
                <w:rFonts w:cs="Times New Roman"/>
                <w:sz w:val="22"/>
                <w:lang w:val="en-US"/>
              </w:rPr>
              <w:t>HDD</w:t>
            </w:r>
            <w:r w:rsidRPr="00051D64">
              <w:rPr>
                <w:rFonts w:cs="Times New Roman"/>
                <w:sz w:val="22"/>
              </w:rPr>
              <w:t>. Объем жесткого диска не менее 500 ГБ. Тип видеоадаптера:</w:t>
            </w:r>
            <w:r w:rsidR="009B4C1B" w:rsidRPr="00051D64">
              <w:rPr>
                <w:rFonts w:cs="Times New Roman"/>
                <w:sz w:val="22"/>
              </w:rPr>
              <w:t xml:space="preserve"> </w:t>
            </w:r>
            <w:proofErr w:type="gramStart"/>
            <w:r w:rsidRPr="00051D64">
              <w:rPr>
                <w:rFonts w:cs="Times New Roman"/>
                <w:sz w:val="22"/>
              </w:rPr>
              <w:t>выделенная</w:t>
            </w:r>
            <w:proofErr w:type="gramEnd"/>
            <w:r w:rsidRPr="00051D64">
              <w:rPr>
                <w:rFonts w:cs="Times New Roman"/>
                <w:sz w:val="22"/>
              </w:rPr>
              <w:t>/</w:t>
            </w:r>
            <w:r w:rsidR="009B4C1B" w:rsidRPr="00051D64">
              <w:rPr>
                <w:rFonts w:cs="Times New Roman"/>
                <w:sz w:val="22"/>
              </w:rPr>
              <w:t>и</w:t>
            </w:r>
            <w:r w:rsidRPr="00051D64">
              <w:rPr>
                <w:rFonts w:cs="Times New Roman"/>
                <w:sz w:val="22"/>
              </w:rPr>
              <w:t>нтегрированная.</w:t>
            </w:r>
          </w:p>
          <w:p w:rsidR="009978CE" w:rsidRPr="00051D64" w:rsidRDefault="009978CE" w:rsidP="00997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78CE" w:rsidRPr="00051D64" w:rsidRDefault="009978CE" w:rsidP="00997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051D64">
              <w:rPr>
                <w:rFonts w:cs="Times New Roman"/>
                <w:b/>
                <w:sz w:val="22"/>
              </w:rPr>
              <w:t xml:space="preserve">Компьютер для обработки видеоматериала, работы в </w:t>
            </w:r>
            <w:r w:rsidRPr="00051D64">
              <w:rPr>
                <w:rFonts w:cs="Times New Roman"/>
                <w:b/>
                <w:sz w:val="22"/>
                <w:lang w:val="en-US"/>
              </w:rPr>
              <w:t>Photoshop</w:t>
            </w:r>
            <w:r w:rsidRPr="00051D64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051D64">
              <w:rPr>
                <w:rFonts w:cs="Times New Roman"/>
                <w:b/>
                <w:sz w:val="22"/>
                <w:lang w:val="en-US"/>
              </w:rPr>
              <w:t>ArchiCad</w:t>
            </w:r>
            <w:proofErr w:type="spellEnd"/>
            <w:r w:rsidRPr="00051D64">
              <w:rPr>
                <w:rFonts w:cs="Times New Roman"/>
                <w:b/>
                <w:sz w:val="22"/>
              </w:rPr>
              <w:t xml:space="preserve">, </w:t>
            </w:r>
            <w:r w:rsidRPr="00051D64">
              <w:rPr>
                <w:rFonts w:cs="Times New Roman"/>
                <w:b/>
                <w:sz w:val="22"/>
                <w:lang w:val="en-US"/>
              </w:rPr>
              <w:t>ArcView</w:t>
            </w:r>
            <w:r w:rsidRPr="00051D64">
              <w:rPr>
                <w:rFonts w:cs="Times New Roman"/>
                <w:b/>
                <w:sz w:val="22"/>
              </w:rPr>
              <w:t xml:space="preserve"> т.д.</w:t>
            </w:r>
          </w:p>
          <w:p w:rsidR="008C1B74" w:rsidRPr="00051D64" w:rsidRDefault="008C1B74" w:rsidP="008C1B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51D64">
              <w:rPr>
                <w:rFonts w:cs="Times New Roman"/>
                <w:sz w:val="22"/>
              </w:rPr>
              <w:t xml:space="preserve">Тип: системный блок и монитор. Размер монитора не менее 23 дюймов. Операционная система </w:t>
            </w:r>
            <w:r w:rsidRPr="00051D64">
              <w:rPr>
                <w:rFonts w:cs="Times New Roman"/>
                <w:sz w:val="22"/>
                <w:lang w:val="en-US"/>
              </w:rPr>
              <w:t>Windows</w:t>
            </w:r>
            <w:r w:rsidRPr="00051D64">
              <w:rPr>
                <w:rFonts w:cs="Times New Roman"/>
                <w:sz w:val="22"/>
              </w:rPr>
              <w:t xml:space="preserve">7/ </w:t>
            </w:r>
            <w:r w:rsidRPr="00051D64">
              <w:rPr>
                <w:rFonts w:cs="Times New Roman"/>
                <w:sz w:val="22"/>
                <w:lang w:val="en-US"/>
              </w:rPr>
              <w:t>Windows</w:t>
            </w:r>
            <w:r w:rsidRPr="00051D64">
              <w:rPr>
                <w:rFonts w:cs="Times New Roman"/>
                <w:sz w:val="22"/>
              </w:rPr>
              <w:t xml:space="preserve">10. Частота процессора не менее 2 ГГц. </w:t>
            </w:r>
          </w:p>
          <w:p w:rsidR="008C1B74" w:rsidRPr="00051D64" w:rsidRDefault="008C1B74" w:rsidP="008C1B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51D64">
              <w:rPr>
                <w:rFonts w:cs="Times New Roman"/>
                <w:sz w:val="22"/>
              </w:rPr>
              <w:t>Количество ядер процессора не менее 4.</w:t>
            </w:r>
            <w:r w:rsidR="00051D64">
              <w:rPr>
                <w:rFonts w:cs="Times New Roman"/>
                <w:sz w:val="22"/>
              </w:rPr>
              <w:t xml:space="preserve"> </w:t>
            </w:r>
            <w:r w:rsidRPr="00051D64">
              <w:rPr>
                <w:rFonts w:cs="Times New Roman"/>
                <w:sz w:val="22"/>
              </w:rPr>
              <w:t xml:space="preserve">Размер оперативной памяти не менее 8 ГБ. Тип накопителя </w:t>
            </w:r>
            <w:r w:rsidRPr="00051D64">
              <w:rPr>
                <w:rFonts w:cs="Times New Roman"/>
                <w:sz w:val="22"/>
                <w:lang w:val="en-US"/>
              </w:rPr>
              <w:t>SSD</w:t>
            </w:r>
            <w:r w:rsidRPr="00051D64">
              <w:rPr>
                <w:rFonts w:cs="Times New Roman"/>
                <w:sz w:val="22"/>
              </w:rPr>
              <w:t>/</w:t>
            </w:r>
            <w:r w:rsidRPr="00051D64">
              <w:rPr>
                <w:rFonts w:cs="Times New Roman"/>
                <w:sz w:val="22"/>
                <w:lang w:val="en-US"/>
              </w:rPr>
              <w:t>HDD</w:t>
            </w:r>
            <w:r w:rsidRPr="00051D64">
              <w:rPr>
                <w:rFonts w:cs="Times New Roman"/>
                <w:sz w:val="22"/>
              </w:rPr>
              <w:t>. Объем жесткого диска не менее 1000 ГБ. Тип видеоадаптера:</w:t>
            </w:r>
            <w:r w:rsidR="00051D64">
              <w:rPr>
                <w:rFonts w:cs="Times New Roman"/>
                <w:sz w:val="22"/>
              </w:rPr>
              <w:t xml:space="preserve"> </w:t>
            </w:r>
            <w:proofErr w:type="gramStart"/>
            <w:r w:rsidRPr="00051D64">
              <w:rPr>
                <w:rFonts w:cs="Times New Roman"/>
                <w:sz w:val="22"/>
              </w:rPr>
              <w:lastRenderedPageBreak/>
              <w:t>выделенная</w:t>
            </w:r>
            <w:proofErr w:type="gramEnd"/>
            <w:r w:rsidRPr="00051D64">
              <w:rPr>
                <w:rFonts w:cs="Times New Roman"/>
                <w:sz w:val="22"/>
              </w:rPr>
              <w:t>/</w:t>
            </w:r>
            <w:r w:rsidR="00051D64">
              <w:rPr>
                <w:rFonts w:cs="Times New Roman"/>
                <w:sz w:val="22"/>
              </w:rPr>
              <w:t>и</w:t>
            </w:r>
            <w:r w:rsidRPr="00051D64">
              <w:rPr>
                <w:rFonts w:cs="Times New Roman"/>
                <w:sz w:val="22"/>
              </w:rPr>
              <w:t>нтегрированная.</w:t>
            </w:r>
            <w:r w:rsidR="00051D64">
              <w:rPr>
                <w:rFonts w:cs="Times New Roman"/>
                <w:sz w:val="22"/>
              </w:rPr>
              <w:t xml:space="preserve"> Объем памяти не менее 2048 </w:t>
            </w:r>
            <w:proofErr w:type="spellStart"/>
            <w:r w:rsidR="00051D64">
              <w:rPr>
                <w:rFonts w:cs="Times New Roman"/>
                <w:sz w:val="22"/>
              </w:rPr>
              <w:t>мб</w:t>
            </w:r>
            <w:proofErr w:type="spellEnd"/>
            <w:r w:rsidR="00051D64">
              <w:rPr>
                <w:rFonts w:cs="Times New Roman"/>
                <w:sz w:val="22"/>
              </w:rPr>
              <w:t>.</w:t>
            </w:r>
          </w:p>
          <w:p w:rsidR="008C1B74" w:rsidRPr="00051D64" w:rsidRDefault="008C1B74" w:rsidP="009978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051D64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7D144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A92BD9" w:rsidRDefault="00EC105E" w:rsidP="007069D3">
            <w:pPr>
              <w:rPr>
                <w:sz w:val="22"/>
              </w:rPr>
            </w:pPr>
            <w:r w:rsidRPr="00A92BD9">
              <w:rPr>
                <w:sz w:val="22"/>
              </w:rPr>
              <w:t>30.02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A92BD9" w:rsidRDefault="00EC105E" w:rsidP="00A92BD9">
            <w:pPr>
              <w:rPr>
                <w:sz w:val="22"/>
              </w:rPr>
            </w:pPr>
            <w:r w:rsidRPr="00A92BD9">
              <w:rPr>
                <w:sz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51D64" w:rsidRDefault="00EC105E" w:rsidP="00051D64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 xml:space="preserve">Пояснения по требуемой продукции: принтеры, сканеры, </w:t>
            </w:r>
            <w:proofErr w:type="spellStart"/>
            <w:r w:rsidRPr="00A92BD9">
              <w:rPr>
                <w:sz w:val="22"/>
              </w:rPr>
              <w:t>многофункциональ</w:t>
            </w:r>
            <w:proofErr w:type="spellEnd"/>
          </w:p>
          <w:p w:rsidR="00EC105E" w:rsidRPr="00A92BD9" w:rsidRDefault="00EC105E" w:rsidP="00051D64">
            <w:pPr>
              <w:spacing w:after="0" w:line="240" w:lineRule="auto"/>
              <w:rPr>
                <w:sz w:val="22"/>
              </w:rPr>
            </w:pPr>
            <w:proofErr w:type="spellStart"/>
            <w:r w:rsidRPr="00A92BD9">
              <w:rPr>
                <w:sz w:val="22"/>
              </w:rPr>
              <w:t>ные</w:t>
            </w:r>
            <w:proofErr w:type="spellEnd"/>
            <w:r w:rsidRPr="00A92BD9">
              <w:rPr>
                <w:sz w:val="22"/>
              </w:rPr>
              <w:t xml:space="preserve">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800E0B" w:rsidRDefault="00EC105E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00E0B">
              <w:rPr>
                <w:rFonts w:eastAsia="Times New Roman" w:cs="Times New Roman"/>
                <w:sz w:val="22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C7592F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00E0B">
              <w:rPr>
                <w:rFonts w:eastAsia="Times New Roman" w:cs="Times New Roman"/>
                <w:sz w:val="22"/>
                <w:lang w:eastAsia="ru-RU"/>
              </w:rPr>
              <w:t>метод печати (струйный/лазерный - для</w:t>
            </w:r>
            <w:r>
              <w:t xml:space="preserve"> </w:t>
            </w:r>
            <w:r w:rsidRPr="00C7592F">
              <w:rPr>
                <w:rFonts w:eastAsia="Times New Roman" w:cs="Times New Roman"/>
                <w:sz w:val="22"/>
                <w:lang w:eastAsia="ru-RU"/>
              </w:rPr>
              <w:t>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0" w:rsidRDefault="008C1B7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C1B74">
              <w:rPr>
                <w:rFonts w:cs="Times New Roman"/>
                <w:b/>
                <w:sz w:val="22"/>
              </w:rPr>
              <w:t>Принтер черно-белый</w:t>
            </w:r>
            <w:r>
              <w:rPr>
                <w:rFonts w:cs="Times New Roman"/>
                <w:b/>
                <w:sz w:val="22"/>
              </w:rPr>
              <w:t xml:space="preserve">: Метод печати: лазерный. </w:t>
            </w:r>
            <w:r w:rsidRPr="008C1B74">
              <w:rPr>
                <w:rFonts w:cs="Times New Roman"/>
                <w:sz w:val="22"/>
              </w:rPr>
              <w:t>Цветность</w:t>
            </w:r>
            <w:r>
              <w:rPr>
                <w:rFonts w:cs="Times New Roman"/>
                <w:sz w:val="22"/>
              </w:rPr>
              <w:t xml:space="preserve">: </w:t>
            </w:r>
            <w:proofErr w:type="gramStart"/>
            <w:r>
              <w:rPr>
                <w:rFonts w:cs="Times New Roman"/>
                <w:sz w:val="22"/>
              </w:rPr>
              <w:t>черно-белый</w:t>
            </w:r>
            <w:proofErr w:type="gramEnd"/>
            <w:r>
              <w:rPr>
                <w:rFonts w:cs="Times New Roman"/>
                <w:sz w:val="22"/>
              </w:rPr>
              <w:t>. Максимальный формат А</w:t>
            </w:r>
            <w:proofErr w:type="gramStart"/>
            <w:r>
              <w:rPr>
                <w:rFonts w:cs="Times New Roman"/>
                <w:sz w:val="22"/>
              </w:rPr>
              <w:t>4</w:t>
            </w:r>
            <w:proofErr w:type="gramEnd"/>
            <w:r>
              <w:rPr>
                <w:rFonts w:cs="Times New Roman"/>
                <w:sz w:val="22"/>
              </w:rPr>
              <w:t>. Скоро</w:t>
            </w:r>
            <w:r w:rsidR="00867C97">
              <w:rPr>
                <w:rFonts w:cs="Times New Roman"/>
                <w:sz w:val="22"/>
              </w:rPr>
              <w:t xml:space="preserve">сть печати не менее 26 страниц в минуту. </w:t>
            </w:r>
            <w:r>
              <w:rPr>
                <w:rFonts w:cs="Times New Roman"/>
                <w:sz w:val="22"/>
              </w:rPr>
              <w:t xml:space="preserve">Интерфейсы: сетевой интерфейс, </w:t>
            </w:r>
            <w:r>
              <w:rPr>
                <w:rFonts w:cs="Times New Roman"/>
                <w:sz w:val="22"/>
                <w:lang w:val="en-US"/>
              </w:rPr>
              <w:t>USB</w:t>
            </w:r>
            <w:r>
              <w:rPr>
                <w:rFonts w:cs="Times New Roman"/>
                <w:sz w:val="22"/>
              </w:rPr>
              <w:t>.</w:t>
            </w:r>
          </w:p>
          <w:p w:rsidR="00184907" w:rsidRDefault="008C1B74" w:rsidP="008C1B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C1B74">
              <w:rPr>
                <w:rFonts w:cs="Times New Roman"/>
                <w:b/>
                <w:sz w:val="22"/>
              </w:rPr>
              <w:t>Принтер цветной</w:t>
            </w:r>
            <w:r>
              <w:rPr>
                <w:rFonts w:cs="Times New Roman"/>
                <w:b/>
                <w:sz w:val="22"/>
              </w:rPr>
              <w:t xml:space="preserve">: </w:t>
            </w:r>
            <w:r w:rsidRPr="008C1B74">
              <w:rPr>
                <w:rFonts w:cs="Times New Roman"/>
                <w:sz w:val="22"/>
              </w:rPr>
              <w:t>Метод печати:</w:t>
            </w:r>
            <w:r w:rsidR="00184907">
              <w:rPr>
                <w:rFonts w:cs="Times New Roman"/>
                <w:sz w:val="22"/>
              </w:rPr>
              <w:t xml:space="preserve"> струйный. Цветность: цветной. </w:t>
            </w:r>
            <w:r w:rsidRPr="008C1B74">
              <w:rPr>
                <w:rFonts w:cs="Times New Roman"/>
                <w:sz w:val="22"/>
              </w:rPr>
              <w:t>Максимальный формат: А</w:t>
            </w:r>
            <w:proofErr w:type="gramStart"/>
            <w:r w:rsidRPr="008C1B74">
              <w:rPr>
                <w:rFonts w:cs="Times New Roman"/>
                <w:sz w:val="22"/>
              </w:rPr>
              <w:t>4</w:t>
            </w:r>
            <w:proofErr w:type="gramEnd"/>
            <w:r>
              <w:rPr>
                <w:rFonts w:cs="Times New Roman"/>
                <w:sz w:val="22"/>
              </w:rPr>
              <w:t xml:space="preserve">. Скорость печати: не менее 15 </w:t>
            </w:r>
            <w:r w:rsidR="00867C97">
              <w:rPr>
                <w:rFonts w:cs="Times New Roman"/>
                <w:sz w:val="22"/>
              </w:rPr>
              <w:t xml:space="preserve">страниц в минуту. </w:t>
            </w:r>
            <w:r>
              <w:rPr>
                <w:rFonts w:cs="Times New Roman"/>
                <w:sz w:val="22"/>
              </w:rPr>
              <w:t xml:space="preserve">Интерфейсы: Сетевой интерфейс, </w:t>
            </w:r>
            <w:r>
              <w:rPr>
                <w:rFonts w:cs="Times New Roman"/>
                <w:sz w:val="22"/>
                <w:lang w:val="en-US"/>
              </w:rPr>
              <w:t>USB</w:t>
            </w:r>
            <w:r w:rsidR="00A93F90">
              <w:rPr>
                <w:rFonts w:cs="Times New Roman"/>
                <w:sz w:val="22"/>
              </w:rPr>
              <w:t>.</w:t>
            </w:r>
          </w:p>
          <w:p w:rsidR="00184907" w:rsidRDefault="008C1B74" w:rsidP="008C1B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C1B74">
              <w:rPr>
                <w:rFonts w:cs="Times New Roman"/>
                <w:b/>
                <w:sz w:val="22"/>
              </w:rPr>
              <w:t>М</w:t>
            </w:r>
            <w:r w:rsidR="00867C97">
              <w:rPr>
                <w:rFonts w:cs="Times New Roman"/>
                <w:b/>
                <w:sz w:val="22"/>
              </w:rPr>
              <w:t>ногофункциональное устройство</w:t>
            </w:r>
            <w:r w:rsidRPr="008C1B74">
              <w:rPr>
                <w:rFonts w:cs="Times New Roman"/>
                <w:b/>
                <w:sz w:val="22"/>
              </w:rPr>
              <w:t xml:space="preserve"> черно-бел</w:t>
            </w:r>
            <w:r w:rsidR="00867C97">
              <w:rPr>
                <w:rFonts w:cs="Times New Roman"/>
                <w:b/>
                <w:sz w:val="22"/>
              </w:rPr>
              <w:t>ое</w:t>
            </w:r>
            <w:r>
              <w:rPr>
                <w:rFonts w:cs="Times New Roman"/>
                <w:sz w:val="22"/>
              </w:rPr>
              <w:t>: Метод печати:</w:t>
            </w:r>
            <w:r w:rsidR="00184907">
              <w:rPr>
                <w:rFonts w:cs="Times New Roman"/>
                <w:sz w:val="22"/>
              </w:rPr>
              <w:t xml:space="preserve"> лазерный. </w:t>
            </w:r>
            <w:r>
              <w:rPr>
                <w:rFonts w:cs="Times New Roman"/>
                <w:sz w:val="22"/>
              </w:rPr>
              <w:t>Цветность:</w:t>
            </w:r>
            <w:r w:rsidR="00184907">
              <w:rPr>
                <w:rFonts w:cs="Times New Roman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</w:rPr>
              <w:t>черно-белый</w:t>
            </w:r>
            <w:proofErr w:type="gramEnd"/>
            <w:r>
              <w:rPr>
                <w:rFonts w:cs="Times New Roman"/>
                <w:sz w:val="22"/>
              </w:rPr>
              <w:t>. Максимальный формат А</w:t>
            </w:r>
            <w:proofErr w:type="gramStart"/>
            <w:r>
              <w:rPr>
                <w:rFonts w:cs="Times New Roman"/>
                <w:sz w:val="22"/>
              </w:rPr>
              <w:t>4</w:t>
            </w:r>
            <w:proofErr w:type="gramEnd"/>
            <w:r>
              <w:rPr>
                <w:rFonts w:cs="Times New Roman"/>
                <w:sz w:val="22"/>
              </w:rPr>
              <w:t xml:space="preserve">.Скорость печати не менее 26 </w:t>
            </w:r>
            <w:r w:rsidR="00AA1440">
              <w:rPr>
                <w:rFonts w:cs="Times New Roman"/>
                <w:sz w:val="22"/>
              </w:rPr>
              <w:t>страниц в минуту</w:t>
            </w:r>
            <w:r>
              <w:rPr>
                <w:rFonts w:cs="Times New Roman"/>
                <w:sz w:val="22"/>
              </w:rPr>
              <w:t xml:space="preserve">. Скорость сканирования не менее 17 </w:t>
            </w:r>
            <w:r w:rsidR="00867C97">
              <w:rPr>
                <w:rFonts w:cs="Times New Roman"/>
                <w:sz w:val="22"/>
              </w:rPr>
              <w:t xml:space="preserve">страниц в </w:t>
            </w:r>
            <w:r w:rsidR="00867C97">
              <w:rPr>
                <w:rFonts w:cs="Times New Roman"/>
                <w:sz w:val="22"/>
              </w:rPr>
              <w:lastRenderedPageBreak/>
              <w:t xml:space="preserve">минуту. </w:t>
            </w:r>
            <w:r>
              <w:rPr>
                <w:rFonts w:cs="Times New Roman"/>
                <w:sz w:val="22"/>
              </w:rPr>
              <w:t xml:space="preserve">Интерфейсы: сетевой интерфейс, </w:t>
            </w:r>
            <w:r w:rsidR="009A031B">
              <w:rPr>
                <w:rFonts w:cs="Times New Roman"/>
                <w:sz w:val="22"/>
                <w:lang w:val="en-US"/>
              </w:rPr>
              <w:t>USB</w:t>
            </w:r>
            <w:r w:rsidR="009A031B">
              <w:rPr>
                <w:rFonts w:cs="Times New Roman"/>
                <w:sz w:val="22"/>
              </w:rPr>
              <w:t>.</w:t>
            </w:r>
          </w:p>
          <w:p w:rsidR="009A031B" w:rsidRDefault="00867C97" w:rsidP="008C1B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8C1B74">
              <w:rPr>
                <w:rFonts w:cs="Times New Roman"/>
                <w:b/>
                <w:sz w:val="22"/>
              </w:rPr>
              <w:t>М</w:t>
            </w:r>
            <w:r>
              <w:rPr>
                <w:rFonts w:cs="Times New Roman"/>
                <w:b/>
                <w:sz w:val="22"/>
              </w:rPr>
              <w:t>ногофункциональное устройство</w:t>
            </w:r>
            <w:r w:rsidR="009A031B" w:rsidRPr="009A031B">
              <w:rPr>
                <w:rFonts w:cs="Times New Roman"/>
                <w:b/>
                <w:sz w:val="22"/>
              </w:rPr>
              <w:t xml:space="preserve"> цветно</w:t>
            </w:r>
            <w:r>
              <w:rPr>
                <w:rFonts w:cs="Times New Roman"/>
                <w:b/>
                <w:sz w:val="22"/>
              </w:rPr>
              <w:t>е</w:t>
            </w:r>
          </w:p>
          <w:p w:rsidR="00184907" w:rsidRPr="00A93F90" w:rsidRDefault="009A031B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тод печати</w:t>
            </w:r>
            <w:r w:rsidR="00184907">
              <w:rPr>
                <w:rFonts w:cs="Times New Roman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</w:rPr>
              <w:t>:л</w:t>
            </w:r>
            <w:proofErr w:type="gramEnd"/>
            <w:r>
              <w:rPr>
                <w:rFonts w:cs="Times New Roman"/>
                <w:sz w:val="22"/>
              </w:rPr>
              <w:t>азерный.. Цветность:</w:t>
            </w:r>
            <w:r w:rsidR="0018490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цветной. Максимальный формат А</w:t>
            </w:r>
            <w:proofErr w:type="gramStart"/>
            <w:r>
              <w:rPr>
                <w:rFonts w:cs="Times New Roman"/>
                <w:sz w:val="22"/>
              </w:rPr>
              <w:t>4</w:t>
            </w:r>
            <w:proofErr w:type="gramEnd"/>
            <w:r>
              <w:rPr>
                <w:rFonts w:cs="Times New Roman"/>
                <w:sz w:val="22"/>
              </w:rPr>
              <w:t xml:space="preserve">.Скорость печати не менее 26 </w:t>
            </w:r>
            <w:r w:rsidR="00AA1440">
              <w:rPr>
                <w:rFonts w:cs="Times New Roman"/>
                <w:sz w:val="22"/>
              </w:rPr>
              <w:t>страниц в минуту</w:t>
            </w:r>
            <w:r>
              <w:rPr>
                <w:rFonts w:cs="Times New Roman"/>
                <w:sz w:val="22"/>
              </w:rPr>
              <w:t xml:space="preserve">. Скорость сканирования не менее 17 </w:t>
            </w:r>
            <w:r w:rsidR="00867C97">
              <w:rPr>
                <w:rFonts w:cs="Times New Roman"/>
                <w:sz w:val="22"/>
              </w:rPr>
              <w:t xml:space="preserve">страниц в минуту. </w:t>
            </w:r>
            <w:r>
              <w:rPr>
                <w:rFonts w:cs="Times New Roman"/>
                <w:sz w:val="22"/>
              </w:rPr>
              <w:t xml:space="preserve">Интерфейсы: сетевой интерфейс, </w:t>
            </w:r>
            <w:r>
              <w:rPr>
                <w:rFonts w:cs="Times New Roman"/>
                <w:sz w:val="22"/>
                <w:lang w:val="en-US"/>
              </w:rPr>
              <w:t>USB</w:t>
            </w:r>
          </w:p>
          <w:p w:rsidR="009A031B" w:rsidRDefault="00867C97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8C1B74">
              <w:rPr>
                <w:rFonts w:cs="Times New Roman"/>
                <w:b/>
                <w:sz w:val="22"/>
              </w:rPr>
              <w:t>М</w:t>
            </w:r>
            <w:r>
              <w:rPr>
                <w:rFonts w:cs="Times New Roman"/>
                <w:b/>
                <w:sz w:val="22"/>
              </w:rPr>
              <w:t>ногофункциональное устройство</w:t>
            </w:r>
            <w:r w:rsidR="009A031B" w:rsidRPr="009A031B">
              <w:rPr>
                <w:rFonts w:cs="Times New Roman"/>
                <w:b/>
                <w:sz w:val="22"/>
              </w:rPr>
              <w:t xml:space="preserve"> черно-бел</w:t>
            </w:r>
            <w:r>
              <w:rPr>
                <w:rFonts w:cs="Times New Roman"/>
                <w:b/>
                <w:sz w:val="22"/>
              </w:rPr>
              <w:t>ое</w:t>
            </w:r>
          </w:p>
          <w:p w:rsidR="009A031B" w:rsidRDefault="009A031B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тод печати:</w:t>
            </w:r>
            <w:r w:rsidR="00184907">
              <w:rPr>
                <w:rFonts w:cs="Times New Roman"/>
                <w:sz w:val="22"/>
              </w:rPr>
              <w:t xml:space="preserve"> </w:t>
            </w:r>
            <w:r w:rsidR="00867C97">
              <w:rPr>
                <w:rFonts w:cs="Times New Roman"/>
                <w:sz w:val="22"/>
              </w:rPr>
              <w:t>лазерный.</w:t>
            </w:r>
            <w:r>
              <w:rPr>
                <w:rFonts w:cs="Times New Roman"/>
                <w:sz w:val="22"/>
              </w:rPr>
              <w:t xml:space="preserve"> Цветность:</w:t>
            </w:r>
            <w:r w:rsidR="00184907">
              <w:rPr>
                <w:rFonts w:cs="Times New Roman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</w:rPr>
              <w:t>черно-белый</w:t>
            </w:r>
            <w:proofErr w:type="gramEnd"/>
            <w:r>
              <w:rPr>
                <w:rFonts w:cs="Times New Roman"/>
                <w:sz w:val="22"/>
              </w:rPr>
              <w:t xml:space="preserve">. Максимальный формат А3.Скорость печати не менее 26 </w:t>
            </w:r>
            <w:r w:rsidR="008A4E23">
              <w:rPr>
                <w:rFonts w:cs="Times New Roman"/>
                <w:sz w:val="22"/>
              </w:rPr>
              <w:t>страниц в минуту.</w:t>
            </w:r>
            <w:r>
              <w:rPr>
                <w:rFonts w:cs="Times New Roman"/>
                <w:sz w:val="22"/>
              </w:rPr>
              <w:t xml:space="preserve"> Скорость сканирования не менее 17 </w:t>
            </w:r>
            <w:r w:rsidR="00867C97">
              <w:rPr>
                <w:rFonts w:cs="Times New Roman"/>
                <w:sz w:val="22"/>
              </w:rPr>
              <w:t xml:space="preserve">страниц в минуту. </w:t>
            </w:r>
            <w:r>
              <w:rPr>
                <w:rFonts w:cs="Times New Roman"/>
                <w:sz w:val="22"/>
              </w:rPr>
              <w:t xml:space="preserve">Интерфейсы: сетевой интерфейс, </w:t>
            </w:r>
            <w:r>
              <w:rPr>
                <w:rFonts w:cs="Times New Roman"/>
                <w:sz w:val="22"/>
                <w:lang w:val="en-US"/>
              </w:rPr>
              <w:t>USB</w:t>
            </w:r>
            <w:r>
              <w:rPr>
                <w:rFonts w:cs="Times New Roman"/>
                <w:sz w:val="22"/>
              </w:rPr>
              <w:t>.</w:t>
            </w:r>
          </w:p>
          <w:p w:rsidR="009A031B" w:rsidRDefault="00867C97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8C1B74">
              <w:rPr>
                <w:rFonts w:cs="Times New Roman"/>
                <w:b/>
                <w:sz w:val="22"/>
              </w:rPr>
              <w:t>М</w:t>
            </w:r>
            <w:r>
              <w:rPr>
                <w:rFonts w:cs="Times New Roman"/>
                <w:b/>
                <w:sz w:val="22"/>
              </w:rPr>
              <w:t>ногофункциональн</w:t>
            </w:r>
            <w:r>
              <w:rPr>
                <w:rFonts w:cs="Times New Roman"/>
                <w:b/>
                <w:sz w:val="22"/>
              </w:rPr>
              <w:lastRenderedPageBreak/>
              <w:t>ое устройство</w:t>
            </w:r>
            <w:r w:rsidR="009A031B">
              <w:rPr>
                <w:rFonts w:cs="Times New Roman"/>
                <w:b/>
                <w:sz w:val="22"/>
              </w:rPr>
              <w:t xml:space="preserve"> цветно</w:t>
            </w:r>
            <w:r>
              <w:rPr>
                <w:rFonts w:cs="Times New Roman"/>
                <w:b/>
                <w:sz w:val="22"/>
              </w:rPr>
              <w:t>е</w:t>
            </w:r>
          </w:p>
          <w:p w:rsidR="009A031B" w:rsidRDefault="009A031B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тод печати:</w:t>
            </w:r>
            <w:r w:rsidR="00184907">
              <w:rPr>
                <w:rFonts w:cs="Times New Roman"/>
                <w:sz w:val="22"/>
              </w:rPr>
              <w:t xml:space="preserve"> лазерный.</w:t>
            </w:r>
            <w:r>
              <w:rPr>
                <w:rFonts w:cs="Times New Roman"/>
                <w:sz w:val="22"/>
              </w:rPr>
              <w:t xml:space="preserve"> Цветность:</w:t>
            </w:r>
            <w:r w:rsidR="0018490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цветной Максимальный формат А3.Скорость печати не менее 26 </w:t>
            </w:r>
            <w:r w:rsidR="00867C97">
              <w:rPr>
                <w:rFonts w:cs="Times New Roman"/>
                <w:sz w:val="22"/>
              </w:rPr>
              <w:t>страниц в минуту</w:t>
            </w:r>
            <w:r>
              <w:rPr>
                <w:rFonts w:cs="Times New Roman"/>
                <w:sz w:val="22"/>
              </w:rPr>
              <w:t xml:space="preserve">. Скорость сканирования не менее 17 </w:t>
            </w:r>
            <w:r w:rsidR="00867C97">
              <w:rPr>
                <w:rFonts w:cs="Times New Roman"/>
                <w:sz w:val="22"/>
              </w:rPr>
              <w:t xml:space="preserve">страниц в минуту. </w:t>
            </w:r>
            <w:r>
              <w:rPr>
                <w:rFonts w:cs="Times New Roman"/>
                <w:sz w:val="22"/>
              </w:rPr>
              <w:t xml:space="preserve">Интерфейсы: сетевой интерфейс, </w:t>
            </w:r>
            <w:r>
              <w:rPr>
                <w:rFonts w:cs="Times New Roman"/>
                <w:sz w:val="22"/>
                <w:lang w:val="en-US"/>
              </w:rPr>
              <w:t>USB</w:t>
            </w:r>
            <w:r w:rsidR="00A93F90">
              <w:rPr>
                <w:rFonts w:cs="Times New Roman"/>
                <w:sz w:val="22"/>
              </w:rPr>
              <w:t>.</w:t>
            </w:r>
          </w:p>
          <w:p w:rsidR="009A031B" w:rsidRDefault="009A031B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Плоттер </w:t>
            </w:r>
            <w:r w:rsidRPr="009A031B">
              <w:rPr>
                <w:rFonts w:cs="Times New Roman"/>
                <w:sz w:val="22"/>
              </w:rPr>
              <w:t>Метод</w:t>
            </w:r>
            <w:r>
              <w:rPr>
                <w:rFonts w:cs="Times New Roman"/>
                <w:sz w:val="22"/>
              </w:rPr>
              <w:t xml:space="preserve"> печати</w:t>
            </w:r>
            <w:r w:rsidR="00184907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струйный. Цветность: цветной. Максимальный формат: А</w:t>
            </w:r>
            <w:proofErr w:type="gramStart"/>
            <w:r>
              <w:rPr>
                <w:rFonts w:cs="Times New Roman"/>
                <w:sz w:val="22"/>
              </w:rPr>
              <w:t>0</w:t>
            </w:r>
            <w:proofErr w:type="gramEnd"/>
            <w:r>
              <w:rPr>
                <w:rFonts w:cs="Times New Roman"/>
                <w:sz w:val="22"/>
              </w:rPr>
              <w:t xml:space="preserve">. Интерфейсы: сетевой интерфейс, </w:t>
            </w:r>
            <w:r>
              <w:rPr>
                <w:rFonts w:cs="Times New Roman"/>
                <w:sz w:val="22"/>
                <w:lang w:val="en-US"/>
              </w:rPr>
              <w:t>USB</w:t>
            </w:r>
            <w:r>
              <w:rPr>
                <w:rFonts w:cs="Times New Roman"/>
                <w:sz w:val="22"/>
              </w:rPr>
              <w:t>.</w:t>
            </w:r>
          </w:p>
          <w:p w:rsidR="009A031B" w:rsidRDefault="009A031B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A031B" w:rsidRPr="009A031B" w:rsidRDefault="009A031B" w:rsidP="009A03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7D144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A92BD9" w:rsidRDefault="00EC105E" w:rsidP="007069D3">
            <w:pPr>
              <w:rPr>
                <w:sz w:val="22"/>
              </w:rPr>
            </w:pPr>
            <w:r w:rsidRPr="00A92BD9">
              <w:rPr>
                <w:sz w:val="22"/>
              </w:rPr>
              <w:t>32.2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A92BD9" w:rsidRDefault="00EC105E" w:rsidP="00A92BD9">
            <w:pPr>
              <w:rPr>
                <w:sz w:val="22"/>
              </w:rPr>
            </w:pPr>
            <w:proofErr w:type="gramStart"/>
            <w:r w:rsidRPr="00A92BD9">
              <w:rPr>
                <w:sz w:val="22"/>
              </w:rPr>
              <w:t>Аппаратура</w:t>
            </w:r>
            <w:proofErr w:type="gramEnd"/>
            <w:r w:rsidRPr="00A92BD9">
              <w:rPr>
                <w:sz w:val="22"/>
              </w:rPr>
              <w:t xml:space="preserve"> передающая для радиосвязи, радиовещания и телевидения.</w:t>
            </w:r>
          </w:p>
          <w:p w:rsidR="00EC105E" w:rsidRPr="00A92BD9" w:rsidRDefault="00EC105E" w:rsidP="00A92BD9">
            <w:pPr>
              <w:rPr>
                <w:sz w:val="22"/>
              </w:rPr>
            </w:pPr>
            <w:r w:rsidRPr="00A92BD9">
              <w:rPr>
                <w:sz w:val="22"/>
              </w:rPr>
              <w:t>Пояснения по требуемой продукции: телефоны моби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EC105E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00E0B">
              <w:rPr>
                <w:rFonts w:eastAsia="Times New Roman" w:cs="Times New Roman"/>
                <w:sz w:val="22"/>
                <w:lang w:eastAsia="ru-RU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</w:t>
            </w:r>
            <w:r w:rsidRPr="00800E0B">
              <w:rPr>
                <w:rFonts w:eastAsia="Times New Roman" w:cs="Times New Roman"/>
                <w:sz w:val="22"/>
                <w:lang w:eastAsia="ru-RU"/>
              </w:rPr>
              <w:lastRenderedPageBreak/>
              <w:t>карт, наличие модулей и интерфейсов (</w:t>
            </w:r>
            <w:proofErr w:type="spellStart"/>
            <w:r w:rsidRPr="00800E0B">
              <w:rPr>
                <w:rFonts w:eastAsia="Times New Roman" w:cs="Times New Roman"/>
                <w:sz w:val="22"/>
                <w:lang w:eastAsia="ru-RU"/>
              </w:rPr>
              <w:t>Wi-Fi</w:t>
            </w:r>
            <w:proofErr w:type="spellEnd"/>
            <w:r w:rsidRPr="00800E0B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800E0B">
              <w:rPr>
                <w:rFonts w:eastAsia="Times New Roman" w:cs="Times New Roman"/>
                <w:sz w:val="22"/>
                <w:lang w:eastAsia="ru-RU"/>
              </w:rPr>
              <w:t>Bluetooth</w:t>
            </w:r>
            <w:proofErr w:type="spellEnd"/>
            <w:r w:rsidRPr="00800E0B">
              <w:rPr>
                <w:rFonts w:eastAsia="Times New Roman"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ED2AFA" w:rsidRDefault="00ED2AF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C105E" w:rsidRPr="00800E0B" w:rsidRDefault="00EC105E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00E0B">
              <w:rPr>
                <w:rFonts w:eastAsia="Times New Roman" w:cs="Times New Roman"/>
                <w:sz w:val="22"/>
                <w:lang w:eastAsia="ru-RU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Pr="006B1B8F" w:rsidRDefault="00D158A4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58A4">
              <w:rPr>
                <w:rFonts w:cs="Times New Roman"/>
                <w:sz w:val="22"/>
              </w:rPr>
              <w:t>не более 15 ты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A" w:rsidRDefault="00C7592F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</w:t>
            </w:r>
            <w:r w:rsidRPr="00C7592F">
              <w:rPr>
                <w:rFonts w:cs="Times New Roman"/>
                <w:sz w:val="22"/>
              </w:rPr>
              <w:lastRenderedPageBreak/>
              <w:t>карт, наличие модулей и интерфейсов (</w:t>
            </w:r>
            <w:proofErr w:type="spellStart"/>
            <w:r w:rsidRPr="00C7592F">
              <w:rPr>
                <w:rFonts w:cs="Times New Roman"/>
                <w:sz w:val="22"/>
              </w:rPr>
              <w:t>Wi-Fi</w:t>
            </w:r>
            <w:proofErr w:type="spellEnd"/>
            <w:r w:rsidRPr="00C7592F">
              <w:rPr>
                <w:rFonts w:cs="Times New Roman"/>
                <w:sz w:val="22"/>
              </w:rPr>
              <w:t xml:space="preserve">, </w:t>
            </w:r>
            <w:proofErr w:type="spellStart"/>
            <w:r w:rsidRPr="00C7592F">
              <w:rPr>
                <w:rFonts w:cs="Times New Roman"/>
                <w:sz w:val="22"/>
              </w:rPr>
              <w:t>Bluetooth</w:t>
            </w:r>
            <w:proofErr w:type="spellEnd"/>
            <w:r>
              <w:rPr>
                <w:rFonts w:cs="Times New Roman"/>
                <w:sz w:val="22"/>
              </w:rPr>
              <w:t xml:space="preserve">  </w:t>
            </w:r>
            <w:r w:rsidRPr="00C7592F">
              <w:rPr>
                <w:rFonts w:cs="Times New Roman"/>
                <w:sz w:val="22"/>
              </w:rPr>
              <w:t xml:space="preserve">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ED2AFA" w:rsidRDefault="00ED2AF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2D16F5" w:rsidRDefault="002D16F5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2D16F5" w:rsidRDefault="002D16F5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Pr="006B1B8F" w:rsidRDefault="00C7592F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предельная це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6B1B8F" w:rsidRDefault="0072774A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 15 ты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5E" w:rsidRPr="006B1B8F" w:rsidRDefault="00EC105E" w:rsidP="006B1B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7D144F" w:rsidRDefault="00A92BD9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5</w:t>
            </w: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5.1</w:t>
            </w: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04CAB" w:rsidRPr="007D144F" w:rsidRDefault="00A04CAB" w:rsidP="00AA1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Pr="007D144F" w:rsidRDefault="00AA1440" w:rsidP="00AA1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Pr="007D144F" w:rsidRDefault="00AA1440" w:rsidP="00AA1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7D144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A92BD9" w:rsidRDefault="00A92BD9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lastRenderedPageBreak/>
              <w:t>34.10.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Default="00A92BD9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Автомобили легковые</w:t>
            </w:r>
          </w:p>
          <w:p w:rsidR="00A04CAB" w:rsidRDefault="00A04CAB" w:rsidP="00A04CAB">
            <w:pPr>
              <w:spacing w:after="0" w:line="240" w:lineRule="auto"/>
              <w:rPr>
                <w:sz w:val="22"/>
              </w:rPr>
            </w:pPr>
          </w:p>
          <w:p w:rsidR="00A04CAB" w:rsidRDefault="00A04CAB" w:rsidP="00A04CA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уководитель, заместитель руководителя муниципального органа</w:t>
            </w:r>
          </w:p>
          <w:p w:rsidR="00A04CAB" w:rsidRDefault="00A04CAB" w:rsidP="00A04CAB">
            <w:pPr>
              <w:spacing w:after="0" w:line="240" w:lineRule="auto"/>
              <w:rPr>
                <w:sz w:val="22"/>
              </w:rPr>
            </w:pPr>
          </w:p>
          <w:p w:rsidR="00A04CAB" w:rsidRDefault="00A04CAB" w:rsidP="00A04CAB">
            <w:pPr>
              <w:spacing w:after="0" w:line="240" w:lineRule="auto"/>
              <w:rPr>
                <w:sz w:val="22"/>
              </w:rPr>
            </w:pPr>
          </w:p>
          <w:p w:rsidR="00184907" w:rsidRDefault="00184907" w:rsidP="00A04CAB">
            <w:pPr>
              <w:spacing w:after="0" w:line="240" w:lineRule="auto"/>
              <w:rPr>
                <w:sz w:val="22"/>
              </w:rPr>
            </w:pPr>
          </w:p>
          <w:p w:rsidR="00A04CAB" w:rsidRPr="00A92BD9" w:rsidRDefault="00A04CAB" w:rsidP="00A04CA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Руководитель, заместитель руководителя структурного подраз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</w:t>
            </w: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3</w:t>
            </w: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184907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51</w:t>
            </w: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6B1B8F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Л</w:t>
            </w:r>
            <w:r w:rsidR="00EC105E">
              <w:rPr>
                <w:rFonts w:cs="Times New Roman"/>
                <w:sz w:val="22"/>
              </w:rPr>
              <w:t>ошади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="00EC105E">
              <w:rPr>
                <w:rFonts w:cs="Times New Roman"/>
                <w:sz w:val="22"/>
              </w:rPr>
              <w:t>ная</w:t>
            </w:r>
            <w:proofErr w:type="spellEnd"/>
            <w:proofErr w:type="gramEnd"/>
            <w:r w:rsidR="00EC105E">
              <w:rPr>
                <w:rFonts w:cs="Times New Roman"/>
                <w:sz w:val="22"/>
              </w:rPr>
              <w:t xml:space="preserve"> сила</w:t>
            </w: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ль</w:t>
            </w: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184907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lastRenderedPageBreak/>
              <w:t xml:space="preserve">лошади </w:t>
            </w:r>
            <w:proofErr w:type="spellStart"/>
            <w:r>
              <w:rPr>
                <w:rFonts w:cs="Times New Roman"/>
                <w:sz w:val="22"/>
              </w:rPr>
              <w:t>на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сила</w:t>
            </w: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6B1B8F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P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мощность двигателя, комплектация,</w:t>
            </w:r>
          </w:p>
          <w:p w:rsid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105E" w:rsidRPr="00EC105E" w:rsidRDefault="00EC105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предельная цена</w:t>
            </w:r>
          </w:p>
          <w:p w:rsidR="00A92BD9" w:rsidRDefault="00A92BD9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184907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EC105E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lastRenderedPageBreak/>
              <w:t>мощность двигателя, комплектация,</w:t>
            </w: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EC105E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предельная цена</w:t>
            </w:r>
          </w:p>
          <w:p w:rsidR="00A04CAB" w:rsidRPr="006B1B8F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158A4" w:rsidRPr="00D158A4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58A4">
              <w:rPr>
                <w:rFonts w:cs="Times New Roman"/>
                <w:sz w:val="22"/>
              </w:rPr>
              <w:t>не более 2</w:t>
            </w:r>
            <w:r w:rsidR="00A04CAB">
              <w:rPr>
                <w:rFonts w:cs="Times New Roman"/>
                <w:sz w:val="22"/>
              </w:rPr>
              <w:t>51</w:t>
            </w:r>
          </w:p>
          <w:p w:rsidR="00D158A4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158A4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158A4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58A4">
              <w:rPr>
                <w:rFonts w:cs="Times New Roman"/>
                <w:sz w:val="22"/>
              </w:rPr>
              <w:t>не более 2</w:t>
            </w:r>
            <w:r w:rsidR="00A04CAB">
              <w:rPr>
                <w:rFonts w:cs="Times New Roman"/>
                <w:sz w:val="22"/>
              </w:rPr>
              <w:t>,5</w:t>
            </w:r>
            <w:r w:rsidRPr="00D158A4">
              <w:rPr>
                <w:rFonts w:cs="Times New Roman"/>
                <w:sz w:val="22"/>
              </w:rPr>
              <w:t xml:space="preserve"> млн.</w:t>
            </w: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D158A4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58A4">
              <w:rPr>
                <w:rFonts w:cs="Times New Roman"/>
                <w:sz w:val="22"/>
              </w:rPr>
              <w:lastRenderedPageBreak/>
              <w:t xml:space="preserve">не более </w:t>
            </w:r>
            <w:r w:rsidR="00035AAE">
              <w:rPr>
                <w:rFonts w:cs="Times New Roman"/>
                <w:sz w:val="22"/>
              </w:rPr>
              <w:t>200</w:t>
            </w: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6B1B8F" w:rsidRDefault="00A04CAB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58A4">
              <w:rPr>
                <w:rFonts w:cs="Times New Roman"/>
                <w:sz w:val="22"/>
              </w:rPr>
              <w:t>не более 2</w:t>
            </w:r>
            <w:r>
              <w:rPr>
                <w:rFonts w:cs="Times New Roman"/>
                <w:sz w:val="22"/>
              </w:rPr>
              <w:t>,</w:t>
            </w:r>
            <w:r w:rsidR="00035AAE">
              <w:rPr>
                <w:rFonts w:cs="Times New Roman"/>
                <w:sz w:val="22"/>
              </w:rPr>
              <w:t>0</w:t>
            </w:r>
            <w:r w:rsidRPr="00D158A4">
              <w:rPr>
                <w:rFonts w:cs="Times New Roman"/>
                <w:sz w:val="22"/>
              </w:rPr>
              <w:t xml:space="preserve"> млн</w:t>
            </w:r>
            <w:r w:rsidR="00184907"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мощность двигателя, комплектация,</w:t>
            </w: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предельная цена</w:t>
            </w: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184907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035AAE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35AAE">
              <w:rPr>
                <w:rFonts w:cs="Times New Roman"/>
                <w:sz w:val="22"/>
              </w:rPr>
              <w:lastRenderedPageBreak/>
              <w:t>мощность двигателя, комплектация,</w:t>
            </w:r>
          </w:p>
          <w:p w:rsidR="00035AAE" w:rsidRPr="00035AAE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6B1B8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35AAE">
              <w:rPr>
                <w:rFonts w:cs="Times New Roman"/>
                <w:sz w:val="22"/>
              </w:rPr>
              <w:t>предельная це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не более 2</w:t>
            </w:r>
            <w:r w:rsidR="00A04CAB">
              <w:rPr>
                <w:rFonts w:cs="Times New Roman"/>
                <w:sz w:val="22"/>
              </w:rPr>
              <w:t>51</w:t>
            </w: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92BD9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не более 2</w:t>
            </w:r>
            <w:r w:rsidR="00A04CAB">
              <w:rPr>
                <w:rFonts w:cs="Times New Roman"/>
                <w:sz w:val="22"/>
              </w:rPr>
              <w:t>,5</w:t>
            </w:r>
            <w:r w:rsidRPr="00C7592F">
              <w:rPr>
                <w:rFonts w:cs="Times New Roman"/>
                <w:sz w:val="22"/>
              </w:rPr>
              <w:t xml:space="preserve"> млн.</w:t>
            </w: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184907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184907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04CAB">
              <w:rPr>
                <w:rFonts w:cs="Times New Roman"/>
                <w:sz w:val="22"/>
              </w:rPr>
              <w:lastRenderedPageBreak/>
              <w:t>не более 2</w:t>
            </w:r>
            <w:r w:rsidR="00035AAE">
              <w:rPr>
                <w:rFonts w:cs="Times New Roman"/>
                <w:sz w:val="22"/>
              </w:rPr>
              <w:t>00</w:t>
            </w:r>
          </w:p>
          <w:p w:rsidR="00A04CAB" w:rsidRP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Default="00A04CAB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04CAB" w:rsidRPr="006B1B8F" w:rsidRDefault="00184907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="00A04CAB" w:rsidRPr="00A04CAB">
              <w:rPr>
                <w:rFonts w:cs="Times New Roman"/>
                <w:sz w:val="22"/>
              </w:rPr>
              <w:t>е более 2,</w:t>
            </w:r>
            <w:r w:rsidR="00035AAE">
              <w:rPr>
                <w:rFonts w:cs="Times New Roman"/>
                <w:sz w:val="22"/>
              </w:rPr>
              <w:t>0</w:t>
            </w:r>
            <w:r w:rsidR="00A04CAB" w:rsidRPr="00A04CAB">
              <w:rPr>
                <w:rFonts w:cs="Times New Roman"/>
                <w:sz w:val="22"/>
              </w:rPr>
              <w:t xml:space="preserve"> млн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9" w:rsidRPr="006B1B8F" w:rsidRDefault="00A92BD9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7D144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A92BD9" w:rsidRDefault="00C7592F" w:rsidP="00A04CA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A92BD9" w:rsidRDefault="00C7592F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Лошади </w:t>
            </w:r>
            <w:proofErr w:type="spellStart"/>
            <w:r>
              <w:rPr>
                <w:rFonts w:cs="Times New Roman"/>
                <w:sz w:val="22"/>
              </w:rPr>
              <w:t>на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0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 xml:space="preserve">мощность двигателя, </w:t>
            </w:r>
          </w:p>
          <w:p w:rsidR="00AA1440" w:rsidRDefault="00AA1440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EC105E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комплектация</w:t>
            </w:r>
          </w:p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0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 xml:space="preserve">мощность двигателя, </w:t>
            </w:r>
          </w:p>
          <w:p w:rsidR="00AA1440" w:rsidRDefault="00AA1440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EC105E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комплектация</w:t>
            </w:r>
          </w:p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Default="005B731C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="009A031B">
              <w:rPr>
                <w:rFonts w:cs="Times New Roman"/>
                <w:sz w:val="22"/>
              </w:rPr>
              <w:t>е более 150</w:t>
            </w:r>
          </w:p>
          <w:p w:rsidR="008A4E23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Pr="006B1B8F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з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7D144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A92BD9" w:rsidRDefault="00C7592F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34.1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A92BD9" w:rsidRDefault="00C7592F" w:rsidP="00A04CAB">
            <w:pPr>
              <w:spacing w:after="0" w:line="240" w:lineRule="auto"/>
              <w:rPr>
                <w:sz w:val="22"/>
              </w:rPr>
            </w:pPr>
            <w:r w:rsidRPr="00800E0B">
              <w:rPr>
                <w:rFonts w:eastAsia="Times New Roman" w:cs="Times New Roman"/>
                <w:sz w:val="22"/>
                <w:lang w:eastAsia="ru-RU"/>
              </w:rPr>
              <w:t>Средства автотранспортные груз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Лошади </w:t>
            </w:r>
            <w:proofErr w:type="spellStart"/>
            <w:r>
              <w:rPr>
                <w:rFonts w:cs="Times New Roman"/>
                <w:sz w:val="22"/>
              </w:rPr>
              <w:t>ная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0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 xml:space="preserve">мощность двигателя, </w:t>
            </w:r>
          </w:p>
          <w:p w:rsidR="00AA1440" w:rsidRDefault="00AA1440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0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 xml:space="preserve">мощность двигателя, </w:t>
            </w:r>
          </w:p>
          <w:p w:rsidR="00AA1440" w:rsidRDefault="00AA1440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C105E">
              <w:rPr>
                <w:rFonts w:cs="Times New Roman"/>
                <w:sz w:val="22"/>
              </w:rPr>
              <w:t>комплектац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Default="005B731C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="009A031B">
              <w:rPr>
                <w:rFonts w:cs="Times New Roman"/>
                <w:sz w:val="22"/>
              </w:rPr>
              <w:t>е более 26</w:t>
            </w:r>
            <w:r w:rsidR="0072774A">
              <w:rPr>
                <w:rFonts w:cs="Times New Roman"/>
                <w:sz w:val="22"/>
              </w:rPr>
              <w:t>0</w:t>
            </w:r>
          </w:p>
          <w:p w:rsidR="008A4E23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Pr="006B1B8F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з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7D144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</w:t>
            </w:r>
          </w:p>
          <w:p w:rsidR="00035AAE" w:rsidRPr="007D144F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035AAE" w:rsidRPr="007D144F" w:rsidRDefault="00035AAE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13B3F" w:rsidRPr="007D144F" w:rsidRDefault="00C13B3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1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Pr="007D144F" w:rsidRDefault="00184907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Pr="007D144F" w:rsidRDefault="00184907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2D16F5" w:rsidRPr="007D144F" w:rsidRDefault="002D16F5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Pr="007D144F" w:rsidRDefault="00184907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13B3F" w:rsidRPr="007D144F" w:rsidRDefault="00C13B3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Pr="007D144F" w:rsidRDefault="008A4E2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2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Pr="007D144F" w:rsidRDefault="008A4E2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3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2D16F5" w:rsidRPr="007D144F" w:rsidRDefault="002D16F5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4</w:t>
            </w: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Pr="007D144F" w:rsidRDefault="008A4E2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5</w:t>
            </w: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069D3" w:rsidRPr="007D144F" w:rsidRDefault="007069D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2D16F5" w:rsidRPr="007D144F" w:rsidRDefault="002D16F5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Pr="007D144F" w:rsidRDefault="008A4E23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6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A162F" w:rsidRPr="007D144F" w:rsidRDefault="006A162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Pr="007D144F" w:rsidRDefault="00920C48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7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Pr="007D144F" w:rsidRDefault="0072774A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2D16F5" w:rsidRPr="007D144F" w:rsidRDefault="002D16F5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8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Pr="007D144F" w:rsidRDefault="005A1D1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Pr="007D144F" w:rsidRDefault="00625398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A162F" w:rsidRPr="007D144F" w:rsidRDefault="006A162F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Pr="007D144F" w:rsidRDefault="00920C48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8.9</w:t>
            </w: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35AAE" w:rsidRPr="007D144F" w:rsidRDefault="00035AAE" w:rsidP="00035A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A92BD9" w:rsidRDefault="00C7592F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lastRenderedPageBreak/>
              <w:t>36.11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Default="00C7592F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Мебель для сидения с металлическим каркасом</w:t>
            </w:r>
          </w:p>
          <w:p w:rsidR="002D16F5" w:rsidRDefault="002D16F5" w:rsidP="00035AAE">
            <w:pPr>
              <w:spacing w:after="0" w:line="240" w:lineRule="auto"/>
              <w:rPr>
                <w:sz w:val="22"/>
              </w:rPr>
            </w:pPr>
          </w:p>
          <w:p w:rsidR="00035AAE" w:rsidRPr="00035AAE" w:rsidRDefault="00035AAE" w:rsidP="00035AAE">
            <w:pPr>
              <w:spacing w:after="0" w:line="240" w:lineRule="auto"/>
              <w:rPr>
                <w:sz w:val="22"/>
              </w:rPr>
            </w:pPr>
            <w:r w:rsidRPr="00035AAE">
              <w:rPr>
                <w:sz w:val="22"/>
              </w:rPr>
              <w:t>Руководитель, заместитель руководителя муниципального органа</w:t>
            </w:r>
          </w:p>
          <w:p w:rsidR="00035AAE" w:rsidRP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035AAE" w:rsidRP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C13B3F" w:rsidRDefault="00C13B3F" w:rsidP="00035AAE">
            <w:pPr>
              <w:spacing w:after="0" w:line="240" w:lineRule="auto"/>
              <w:rPr>
                <w:sz w:val="22"/>
              </w:rPr>
            </w:pPr>
          </w:p>
          <w:p w:rsidR="00184907" w:rsidRDefault="00184907" w:rsidP="00035AAE">
            <w:pPr>
              <w:spacing w:after="0" w:line="240" w:lineRule="auto"/>
              <w:rPr>
                <w:sz w:val="22"/>
              </w:rPr>
            </w:pPr>
          </w:p>
          <w:p w:rsidR="00184907" w:rsidRDefault="00184907" w:rsidP="00035AAE">
            <w:pPr>
              <w:spacing w:after="0" w:line="240" w:lineRule="auto"/>
              <w:rPr>
                <w:sz w:val="22"/>
              </w:rPr>
            </w:pPr>
          </w:p>
          <w:p w:rsidR="00184907" w:rsidRDefault="00184907" w:rsidP="00035AAE">
            <w:pPr>
              <w:spacing w:after="0" w:line="240" w:lineRule="auto"/>
              <w:rPr>
                <w:sz w:val="22"/>
              </w:rPr>
            </w:pPr>
          </w:p>
          <w:p w:rsidR="002D16F5" w:rsidRDefault="002D16F5" w:rsidP="00035AAE">
            <w:pPr>
              <w:spacing w:after="0" w:line="240" w:lineRule="auto"/>
              <w:rPr>
                <w:sz w:val="22"/>
              </w:rPr>
            </w:pPr>
          </w:p>
          <w:p w:rsidR="00184907" w:rsidRDefault="00184907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8A4E23" w:rsidRDefault="008A4E23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 w:rsidRPr="00035AAE">
              <w:rPr>
                <w:sz w:val="22"/>
              </w:rPr>
              <w:t>Руководитель, заместитель руководителя структурного подразделения</w:t>
            </w: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C13B3F" w:rsidRDefault="00C13B3F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8A4E23" w:rsidRDefault="008A4E23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лавный специалист</w:t>
            </w: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2D16F5" w:rsidRDefault="002D16F5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едущий специалист</w:t>
            </w: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8A4E23" w:rsidRDefault="008A4E23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лужащий</w:t>
            </w: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7069D3" w:rsidRDefault="007069D3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8A4E23" w:rsidRDefault="008A4E23" w:rsidP="00035AAE">
            <w:pPr>
              <w:spacing w:after="0" w:line="240" w:lineRule="auto"/>
              <w:rPr>
                <w:sz w:val="22"/>
              </w:rPr>
            </w:pPr>
          </w:p>
          <w:p w:rsidR="002D16F5" w:rsidRDefault="002D16F5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уководитель, заместитель руководителя подведомственного казенного и бюджетного учреждения</w:t>
            </w: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F27948" w:rsidRDefault="00F27948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уководитель структурного подразделения учреждения</w:t>
            </w: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035AAE">
            <w:pPr>
              <w:spacing w:after="0" w:line="240" w:lineRule="auto"/>
              <w:rPr>
                <w:sz w:val="22"/>
              </w:rPr>
            </w:pPr>
          </w:p>
          <w:p w:rsidR="0072774A" w:rsidRDefault="0072774A" w:rsidP="00035AAE">
            <w:pPr>
              <w:spacing w:after="0" w:line="240" w:lineRule="auto"/>
              <w:rPr>
                <w:sz w:val="22"/>
              </w:rPr>
            </w:pP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исты учреждения</w:t>
            </w:r>
          </w:p>
          <w:p w:rsidR="00035AAE" w:rsidRDefault="00035AAE" w:rsidP="00035AAE">
            <w:pPr>
              <w:spacing w:after="0" w:line="240" w:lineRule="auto"/>
              <w:rPr>
                <w:sz w:val="22"/>
              </w:rPr>
            </w:pPr>
          </w:p>
          <w:p w:rsidR="005A1D1F" w:rsidRDefault="005A1D1F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035AAE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035AAE">
            <w:pPr>
              <w:spacing w:after="0" w:line="240" w:lineRule="auto"/>
              <w:rPr>
                <w:sz w:val="22"/>
              </w:rPr>
            </w:pPr>
          </w:p>
          <w:p w:rsidR="00625398" w:rsidRDefault="00625398" w:rsidP="00035AAE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035AAE">
            <w:pPr>
              <w:spacing w:after="0" w:line="240" w:lineRule="auto"/>
              <w:rPr>
                <w:sz w:val="22"/>
              </w:rPr>
            </w:pPr>
          </w:p>
          <w:p w:rsidR="00F27948" w:rsidRDefault="00F27948" w:rsidP="00035AAE">
            <w:pPr>
              <w:spacing w:after="0" w:line="240" w:lineRule="auto"/>
              <w:rPr>
                <w:sz w:val="22"/>
              </w:rPr>
            </w:pPr>
          </w:p>
          <w:p w:rsidR="00035AAE" w:rsidRPr="00A92BD9" w:rsidRDefault="00035AAE" w:rsidP="00035AA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беспечивающие специалист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3" w:rsidRDefault="007069D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Pr="007069D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84907" w:rsidRDefault="00184907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84907" w:rsidRDefault="00184907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84907" w:rsidRDefault="00184907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84907" w:rsidRDefault="00184907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84907" w:rsidRDefault="00184907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2D16F5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Pr="007069D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2D16F5" w:rsidRDefault="002D16F5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Pr="007069D3" w:rsidRDefault="008A4E2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vanish/>
                <w:sz w:val="22"/>
                <w:lang w:eastAsia="ru-RU"/>
              </w:rPr>
              <w:cr/>
              <w:t>.</w:t>
            </w:r>
            <w:r w:rsidR="005A1D1F" w:rsidRPr="007069D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5A1D1F" w:rsidRDefault="005A1D1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F27948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F27948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6A162F" w:rsidRDefault="006A162F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F27948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920C48" w:rsidRPr="007069D3" w:rsidRDefault="00920C48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069D3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069D3" w:rsidRDefault="007069D3" w:rsidP="00706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920C48" w:rsidRPr="005A1D1F" w:rsidRDefault="00920C4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F2794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2D16F5" w:rsidRDefault="002D16F5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625398" w:rsidRDefault="0062539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E30D02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920C48" w:rsidRPr="005A1D1F" w:rsidRDefault="00920C4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800E0B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Default="00C7592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84907" w:rsidRDefault="008A4E2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5A1D1F">
              <w:rPr>
                <w:rFonts w:eastAsia="Times New Roman" w:cs="Times New Roman"/>
                <w:sz w:val="22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  <w:p w:rsidR="008A4E23" w:rsidRDefault="008A4E2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8A4E2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184907" w:rsidRDefault="00184907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A1D1F">
              <w:rPr>
                <w:rFonts w:eastAsia="Times New Roman"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8A4E23" w:rsidRDefault="008A4E2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искусственная кожа; </w:t>
            </w: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возможные значения: мебельный (искусственный) мех, </w:t>
            </w:r>
            <w:r w:rsidRPr="005A1D1F">
              <w:rPr>
                <w:rFonts w:eastAsia="Times New Roman" w:cs="Times New Roman"/>
                <w:sz w:val="22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предельное</w:t>
            </w:r>
            <w:r w:rsidR="00F27948">
              <w:rPr>
                <w:rFonts w:eastAsia="Times New Roman" w:cs="Times New Roman"/>
                <w:sz w:val="22"/>
                <w:lang w:eastAsia="ru-RU"/>
              </w:rPr>
              <w:t xml:space="preserve"> значение - искусственная кожа;</w:t>
            </w: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A1D1F">
              <w:rPr>
                <w:rFonts w:eastAsia="Times New Roman"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8A4E23" w:rsidRDefault="008A4E2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искусственная кожа; </w:t>
            </w: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возможные значения: мебельный (искусственный) мех, </w:t>
            </w:r>
            <w:r w:rsidRPr="005A1D1F">
              <w:rPr>
                <w:rFonts w:eastAsia="Times New Roman" w:cs="Times New Roman"/>
                <w:sz w:val="22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  <w:p w:rsidR="008A4E23" w:rsidRDefault="008A4E23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5D6A5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D6A5A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  <w:proofErr w:type="gramEnd"/>
          </w:p>
          <w:p w:rsidR="005D6A5A" w:rsidRDefault="005D6A5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искусственная кожа; </w:t>
            </w: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возможные значения: мебельный </w:t>
            </w:r>
            <w:r w:rsidRPr="007A41DD">
              <w:rPr>
                <w:rFonts w:eastAsia="Times New Roman" w:cs="Times New Roman"/>
                <w:sz w:val="22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625398" w:rsidRDefault="00625398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предельное значение - ткань; возможные значения: нетканые материалы</w:t>
            </w:r>
          </w:p>
          <w:p w:rsidR="00F27948" w:rsidRDefault="00F27948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625398" w:rsidRDefault="00625398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Pr="00800E0B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Default="00C7592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184907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5A1D1F" w:rsidRPr="005A1D1F" w:rsidRDefault="00184907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Pr="005A1D1F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2D16F5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Pr="005A1D1F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F27948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8A4E23" w:rsidRPr="005A1D1F" w:rsidRDefault="008A4E23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6A162F" w:rsidRDefault="006A162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F2794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920C48" w:rsidRPr="005A1D1F" w:rsidRDefault="00920C48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A1D1F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2774A" w:rsidRDefault="0072774A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2D16F5" w:rsidRDefault="002D16F5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920C48" w:rsidRPr="007A41DD" w:rsidRDefault="00920C48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625398" w:rsidRDefault="00625398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материал </w:t>
            </w:r>
          </w:p>
          <w:p w:rsidR="007A41DD" w:rsidRPr="007A41DD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7A41DD" w:rsidRPr="005A1D1F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5A1D1F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5A1D1F" w:rsidRPr="00800E0B" w:rsidRDefault="005A1D1F" w:rsidP="005A1D1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27948" w:rsidRDefault="00F27948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84907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талл</w:t>
            </w:r>
          </w:p>
          <w:p w:rsidR="00184907" w:rsidRDefault="00184907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C7592F">
              <w:rPr>
                <w:rFonts w:cs="Times New Roman"/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A1D1F">
              <w:rPr>
                <w:rFonts w:cs="Times New Roman"/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27948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A1D1F">
              <w:rPr>
                <w:rFonts w:cs="Times New Roman"/>
                <w:sz w:val="22"/>
              </w:rPr>
              <w:t>предельное значение - искусственная кожа;</w:t>
            </w:r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A1D1F">
              <w:rPr>
                <w:rFonts w:cs="Times New Roman"/>
                <w:sz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27948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A1D1F">
              <w:rPr>
                <w:rFonts w:cs="Times New Roman"/>
                <w:sz w:val="22"/>
              </w:rPr>
              <w:t xml:space="preserve">предельное значение - искусственная кожа; </w:t>
            </w:r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A1D1F">
              <w:rPr>
                <w:rFonts w:cs="Times New Roman"/>
                <w:sz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27948" w:rsidRDefault="00F27948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27948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A1D1F">
              <w:rPr>
                <w:rFonts w:cs="Times New Roman"/>
                <w:sz w:val="22"/>
              </w:rPr>
              <w:t xml:space="preserve">предельное значение - искусственная кожа; </w:t>
            </w:r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A1D1F">
              <w:rPr>
                <w:rFonts w:cs="Times New Roman"/>
                <w:sz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5A1D1F" w:rsidRDefault="005A1D1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Default="008A4E23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A4E23" w:rsidRDefault="008A4E23" w:rsidP="008A4E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27948" w:rsidRDefault="005D6A5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D6A5A">
              <w:rPr>
                <w:rFonts w:cs="Times New Roman"/>
                <w:sz w:val="2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  <w:proofErr w:type="gramEnd"/>
          </w:p>
          <w:p w:rsidR="005D6A5A" w:rsidRDefault="005D6A5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920C48" w:rsidRPr="00920C48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27948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>предельное значение - искусственная кожа;</w:t>
            </w: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 xml:space="preserve"> </w:t>
            </w:r>
            <w:proofErr w:type="gramStart"/>
            <w:r w:rsidRPr="007A41DD">
              <w:rPr>
                <w:rFonts w:cs="Times New Roman"/>
                <w:sz w:val="22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7A41DD">
              <w:rPr>
                <w:rFonts w:cs="Times New Roman"/>
                <w:sz w:val="22"/>
              </w:rPr>
              <w:lastRenderedPageBreak/>
              <w:t>нетканые материалы</w:t>
            </w:r>
            <w:proofErr w:type="gramEnd"/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72774A" w:rsidRDefault="0072774A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>предельное значение - ткань; возможные значения: нетканые материалы</w:t>
            </w: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Default="00625398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920C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талл</w:t>
            </w: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6B1B8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2F" w:rsidRPr="006B1B8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7592F" w:rsidRPr="006B1B8F" w:rsidTr="003463F7">
        <w:trPr>
          <w:gridAfter w:val="1"/>
          <w:wAfter w:w="21" w:type="dxa"/>
          <w:trHeight w:val="2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Pr="007D144F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>9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1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Pr="007D144F" w:rsidRDefault="008D7B03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2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D144F" w:rsidRDefault="00E30D02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20C48" w:rsidRPr="007D144F" w:rsidRDefault="00920C48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3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30D02" w:rsidRPr="007D144F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30D02" w:rsidRPr="007D144F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30D02" w:rsidRPr="007D144F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30D02" w:rsidRPr="007D144F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4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20C48" w:rsidRPr="007D144F" w:rsidRDefault="00920C48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5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20C48" w:rsidRPr="007D144F" w:rsidRDefault="00920C48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6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20C48" w:rsidRPr="007D144F" w:rsidRDefault="00920C48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1C45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Pr="007D144F" w:rsidRDefault="00920C48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7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20C48" w:rsidRPr="007D144F" w:rsidRDefault="00920C48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8</w:t>
            </w: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738FB" w:rsidRPr="007D144F" w:rsidRDefault="00F738FB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7D144F" w:rsidRDefault="001C4565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7D144F" w:rsidRDefault="001C4565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Pr="007D144F" w:rsidRDefault="00AA1440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7D144F" w:rsidRDefault="001C4565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7D144F" w:rsidRDefault="00F738FB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D144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Pr="00A92BD9" w:rsidRDefault="00D158A4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lastRenderedPageBreak/>
              <w:t>36.11.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Default="00D158A4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Мебель для сидения с деревянным каркасом</w:t>
            </w:r>
          </w:p>
          <w:p w:rsidR="007A41DD" w:rsidRDefault="007A41DD" w:rsidP="00A04CAB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Руководитель, заместитель руководителя муниципального органа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8D7B03" w:rsidRDefault="008D7B03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Руководитель, заместитель руководителя структурного подразделения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Главный специалист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Pr="007A41DD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E30D02" w:rsidRPr="007A41DD" w:rsidRDefault="00E30D02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Ведущий специалист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Служащий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1C4565" w:rsidRPr="007A41DD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Руководитель, заместитель руководителя подведомственного казенного и бюджетного учреждения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7A41DD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Руководитель структурного подразделения учреждения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920C48" w:rsidRDefault="00920C48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Специалисты учреждения</w:t>
            </w: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7A41DD" w:rsidRPr="007A41DD" w:rsidRDefault="007A41DD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F738FB" w:rsidRDefault="00F738FB" w:rsidP="007A41DD">
            <w:pPr>
              <w:spacing w:after="0" w:line="240" w:lineRule="auto"/>
              <w:rPr>
                <w:sz w:val="22"/>
              </w:rPr>
            </w:pPr>
          </w:p>
          <w:p w:rsidR="00AA1440" w:rsidRDefault="00AA1440" w:rsidP="007A41DD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7A41DD">
            <w:pPr>
              <w:spacing w:after="0" w:line="240" w:lineRule="auto"/>
              <w:rPr>
                <w:sz w:val="22"/>
              </w:rPr>
            </w:pPr>
          </w:p>
          <w:p w:rsidR="007A41DD" w:rsidRPr="00A92BD9" w:rsidRDefault="007A41DD" w:rsidP="007A41DD">
            <w:pPr>
              <w:spacing w:after="0" w:line="240" w:lineRule="auto"/>
              <w:rPr>
                <w:sz w:val="22"/>
              </w:rPr>
            </w:pPr>
            <w:r w:rsidRPr="007A41DD">
              <w:rPr>
                <w:sz w:val="22"/>
              </w:rPr>
              <w:t>Обеспечивающие специалист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6B1B8F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Pr="006B1B8F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D158A4" w:rsidRDefault="00D158A4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00E0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D158A4" w:rsidRDefault="00D158A4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D158A4" w:rsidRDefault="00D158A4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D158A4" w:rsidRDefault="00D158A4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105E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P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Pr="00F738FB" w:rsidRDefault="00E30D02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E30D02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Pr="00F738FB" w:rsidRDefault="00E30D02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Pr="00F738FB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Pr="00F738FB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материал (вид древесины)</w:t>
            </w: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AA1440" w:rsidRDefault="00AA1440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800E0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Default="00D158A4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P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>предельн</w:t>
            </w:r>
            <w:r w:rsidR="00E30D02">
              <w:rPr>
                <w:rFonts w:eastAsia="Times New Roman" w:cs="Times New Roman"/>
                <w:sz w:val="22"/>
                <w:lang w:eastAsia="ru-RU"/>
              </w:rPr>
              <w:t>ое значение - массив древесины ценных</w:t>
            </w:r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 пород </w:t>
            </w:r>
            <w:r w:rsidRPr="007A41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7A41DD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  <w:p w:rsidR="00E30D02" w:rsidRDefault="00E30D02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A41DD">
              <w:rPr>
                <w:rFonts w:eastAsia="Times New Roman"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30D02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массив древесины ценных пород </w:t>
            </w:r>
            <w:r w:rsidRPr="007A41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7A41DD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7A41DD">
              <w:rPr>
                <w:rFonts w:eastAsia="Times New Roman" w:cs="Times New Roman"/>
                <w:sz w:val="22"/>
                <w:lang w:eastAsia="ru-RU"/>
              </w:rPr>
              <w:t xml:space="preserve"> пород: </w:t>
            </w:r>
            <w:r w:rsidR="00E30D02">
              <w:rPr>
                <w:rFonts w:eastAsia="Times New Roman" w:cs="Times New Roman"/>
                <w:sz w:val="22"/>
                <w:lang w:eastAsia="ru-RU"/>
              </w:rPr>
              <w:t>береза, лиственница, сосна, ель</w:t>
            </w:r>
          </w:p>
          <w:p w:rsidR="00920C48" w:rsidRDefault="00920C48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7A41DD" w:rsidRDefault="007A41DD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A41DD">
              <w:rPr>
                <w:rFonts w:eastAsia="Times New Roman"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7A41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</w:t>
            </w:r>
            <w:r w:rsidRPr="00F738FB">
              <w:rPr>
                <w:rFonts w:eastAsia="Times New Roman" w:cs="Times New Roman"/>
                <w:sz w:val="22"/>
                <w:lang w:eastAsia="ru-RU"/>
              </w:rPr>
              <w:lastRenderedPageBreak/>
              <w:t>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  <w:p w:rsidR="00E30D02" w:rsidRDefault="00E30D02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искусственная кожа; возможные </w:t>
            </w:r>
            <w:r w:rsidRPr="00F738FB">
              <w:rPr>
                <w:rFonts w:eastAsia="Times New Roman" w:cs="Times New Roman"/>
                <w:sz w:val="22"/>
                <w:lang w:eastAsia="ru-RU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предельное значение - ткань</w:t>
            </w: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F738FB">
              <w:rPr>
                <w:rFonts w:eastAsia="Times New Roman" w:cs="Times New Roman"/>
                <w:sz w:val="22"/>
                <w:lang w:eastAsia="ru-RU"/>
              </w:rPr>
              <w:t>озможное значение: нетканые материалы</w:t>
            </w: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</w:t>
            </w:r>
            <w:r w:rsidRPr="00F738FB">
              <w:rPr>
                <w:rFonts w:eastAsia="Times New Roman" w:cs="Times New Roman"/>
                <w:sz w:val="22"/>
                <w:lang w:eastAsia="ru-RU"/>
              </w:rPr>
              <w:lastRenderedPageBreak/>
              <w:t>лиственница, сосна, ель</w:t>
            </w: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920C48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предельное значение - искусственная кожа; возможные </w:t>
            </w:r>
            <w:r w:rsidRPr="00F738FB">
              <w:rPr>
                <w:rFonts w:eastAsia="Times New Roman" w:cs="Times New Roman"/>
                <w:sz w:val="22"/>
                <w:lang w:eastAsia="ru-RU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  <w:p w:rsidR="00920C48" w:rsidRPr="00F738FB" w:rsidRDefault="00920C48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предельное значение - ткань</w:t>
            </w: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F738FB">
              <w:rPr>
                <w:rFonts w:eastAsia="Times New Roman" w:cs="Times New Roman"/>
                <w:sz w:val="22"/>
                <w:lang w:eastAsia="ru-RU"/>
              </w:rPr>
              <w:t>озможное значение: нетканые материалы</w:t>
            </w:r>
          </w:p>
          <w:p w:rsidR="001C4565" w:rsidRDefault="001C4565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1C4565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eastAsia="Times New Roman" w:cs="Times New Roman"/>
                <w:sz w:val="22"/>
                <w:lang w:eastAsia="ru-RU"/>
              </w:rPr>
              <w:t>мягколиственных</w:t>
            </w:r>
            <w:proofErr w:type="spell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пород: береза, </w:t>
            </w:r>
            <w:r w:rsidRPr="00F738FB">
              <w:rPr>
                <w:rFonts w:eastAsia="Times New Roman" w:cs="Times New Roman"/>
                <w:sz w:val="22"/>
                <w:lang w:eastAsia="ru-RU"/>
              </w:rPr>
              <w:lastRenderedPageBreak/>
              <w:t>листв</w:t>
            </w:r>
            <w:r w:rsidR="001C4565">
              <w:rPr>
                <w:rFonts w:eastAsia="Times New Roman" w:cs="Times New Roman"/>
                <w:sz w:val="22"/>
                <w:lang w:eastAsia="ru-RU"/>
              </w:rPr>
              <w:t>енница, сосна, ель</w:t>
            </w:r>
          </w:p>
          <w:p w:rsidR="00AA1440" w:rsidRDefault="00AA1440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F738FB" w:rsidRPr="00800E0B" w:rsidRDefault="00F738FB" w:rsidP="00F738F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738FB">
              <w:rPr>
                <w:rFonts w:eastAsia="Times New Roman" w:cs="Times New Roman"/>
                <w:sz w:val="22"/>
                <w:lang w:eastAsia="ru-RU"/>
              </w:rPr>
              <w:t>предельное значение - ткань</w:t>
            </w: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F738F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F738FB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  <w:r w:rsidRPr="00F738FB">
              <w:rPr>
                <w:rFonts w:eastAsia="Times New Roman" w:cs="Times New Roman"/>
                <w:sz w:val="22"/>
                <w:lang w:eastAsia="ru-RU"/>
              </w:rPr>
              <w:t>озможное значение: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материал (вид древесины)</w:t>
            </w: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7592F" w:rsidRPr="00C7592F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158A4" w:rsidRDefault="00C7592F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592F">
              <w:rPr>
                <w:rFonts w:cs="Times New Roman"/>
                <w:sz w:val="22"/>
              </w:rPr>
              <w:t>обивочные материалы</w:t>
            </w: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>материал (вид древесины)</w:t>
            </w: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>обивочные материалы</w:t>
            </w: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F738FB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обивоч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F738FB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F738FB" w:rsidRPr="00F738FB">
              <w:rPr>
                <w:rFonts w:cs="Times New Roman"/>
                <w:sz w:val="22"/>
              </w:rPr>
              <w:t>бивоч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F738FB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F738FB" w:rsidRPr="00F738FB">
              <w:rPr>
                <w:rFonts w:cs="Times New Roman"/>
                <w:sz w:val="22"/>
              </w:rPr>
              <w:t>бивоч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Default="0062539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Pr="00F738FB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обивоч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F738FB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Pr="00F738FB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обивоч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F738FB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Pr="00F738FB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</w:pPr>
            <w:r w:rsidRPr="00F738FB">
              <w:rPr>
                <w:rFonts w:cs="Times New Roman"/>
                <w:sz w:val="22"/>
              </w:rPr>
              <w:t>обивочные материалы</w:t>
            </w:r>
            <w:r>
              <w:t xml:space="preserve"> 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материал (вид древесины)</w:t>
            </w: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Pr="00F738FB" w:rsidRDefault="00AA1440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обивоч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6B1B8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>предельн</w:t>
            </w:r>
            <w:r w:rsidR="00E30D02">
              <w:rPr>
                <w:rFonts w:cs="Times New Roman"/>
                <w:sz w:val="22"/>
              </w:rPr>
              <w:t>ое значение - массив древесины ценных</w:t>
            </w:r>
            <w:r w:rsidRPr="007A41DD">
              <w:rPr>
                <w:rFonts w:cs="Times New Roman"/>
                <w:sz w:val="22"/>
              </w:rPr>
              <w:t xml:space="preserve"> пород (твердолиственных и тропических); </w:t>
            </w:r>
            <w:r w:rsidRPr="007A41DD">
              <w:rPr>
                <w:rFonts w:cs="Times New Roman"/>
                <w:sz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41DD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7A41DD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7A41DD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7A41DD">
              <w:rPr>
                <w:rFonts w:cs="Times New Roman"/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P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A41DD">
              <w:rPr>
                <w:rFonts w:cs="Times New Roman"/>
                <w:sz w:val="22"/>
              </w:rPr>
              <w:t xml:space="preserve">предельное значение - массив древесины ценных пород (твердолиственных и тропических); </w:t>
            </w:r>
            <w:r w:rsidRPr="007A41DD">
              <w:rPr>
                <w:rFonts w:cs="Times New Roman"/>
                <w:sz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41DD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7A41DD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7A41DD" w:rsidRDefault="007A41DD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7A41DD">
              <w:rPr>
                <w:rFonts w:cs="Times New Roman"/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7A4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</w:t>
            </w:r>
            <w:r w:rsidRPr="00F738FB">
              <w:rPr>
                <w:rFonts w:cs="Times New Roman"/>
                <w:sz w:val="22"/>
              </w:rPr>
              <w:lastRenderedPageBreak/>
              <w:t>ель</w:t>
            </w:r>
          </w:p>
          <w:p w:rsidR="00E30D02" w:rsidRPr="00F738FB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738FB">
              <w:rPr>
                <w:rFonts w:cs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Default="008D7B03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30D02" w:rsidRPr="00F738FB" w:rsidRDefault="00E30D02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738FB">
              <w:rPr>
                <w:rFonts w:cs="Times New Roman"/>
                <w:sz w:val="22"/>
              </w:rPr>
              <w:t xml:space="preserve">предельное значение - искусственная кожа; возможные значения: мебельный (искусственный) мех, </w:t>
            </w:r>
            <w:r w:rsidRPr="00F738FB">
              <w:rPr>
                <w:rFonts w:cs="Times New Roman"/>
                <w:sz w:val="22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F738FB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предельное значение - ткань</w:t>
            </w:r>
            <w:proofErr w:type="gramStart"/>
            <w:r w:rsidRPr="00F738FB">
              <w:rPr>
                <w:rFonts w:cs="Times New Roman"/>
                <w:sz w:val="22"/>
              </w:rPr>
              <w:t>.</w:t>
            </w:r>
            <w:proofErr w:type="gramEnd"/>
            <w:r w:rsidRPr="00F738FB">
              <w:rPr>
                <w:rFonts w:cs="Times New Roman"/>
                <w:sz w:val="22"/>
              </w:rPr>
              <w:t xml:space="preserve"> </w:t>
            </w:r>
            <w:proofErr w:type="gramStart"/>
            <w:r w:rsidRPr="00F738FB">
              <w:rPr>
                <w:rFonts w:cs="Times New Roman"/>
                <w:sz w:val="22"/>
              </w:rPr>
              <w:t>в</w:t>
            </w:r>
            <w:proofErr w:type="gramEnd"/>
            <w:r w:rsidRPr="00F738FB">
              <w:rPr>
                <w:rFonts w:cs="Times New Roman"/>
                <w:sz w:val="22"/>
              </w:rPr>
              <w:t>озможное значение: нетка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Default="0062539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738FB">
              <w:rPr>
                <w:rFonts w:cs="Times New Roman"/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F738FB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738FB">
              <w:rPr>
                <w:rFonts w:cs="Times New Roman"/>
                <w:sz w:val="22"/>
              </w:rPr>
              <w:t xml:space="preserve">предельное значение - искусственная кожа; возможные значения: мебельный (искусственный) мех, </w:t>
            </w:r>
            <w:r w:rsidRPr="00F738FB">
              <w:rPr>
                <w:rFonts w:cs="Times New Roman"/>
                <w:sz w:val="22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20C48" w:rsidRDefault="00920C48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предельное значение - ткань</w:t>
            </w:r>
            <w:proofErr w:type="gramStart"/>
            <w:r w:rsidRPr="00F738FB">
              <w:rPr>
                <w:rFonts w:cs="Times New Roman"/>
                <w:sz w:val="22"/>
              </w:rPr>
              <w:t>.</w:t>
            </w:r>
            <w:proofErr w:type="gramEnd"/>
            <w:r w:rsidRPr="00F738FB">
              <w:rPr>
                <w:rFonts w:cs="Times New Roman"/>
                <w:sz w:val="22"/>
              </w:rPr>
              <w:t xml:space="preserve"> </w:t>
            </w:r>
            <w:proofErr w:type="gramStart"/>
            <w:r w:rsidRPr="00F738FB">
              <w:rPr>
                <w:rFonts w:cs="Times New Roman"/>
                <w:sz w:val="22"/>
              </w:rPr>
              <w:t>в</w:t>
            </w:r>
            <w:proofErr w:type="gramEnd"/>
            <w:r w:rsidRPr="00F738FB">
              <w:rPr>
                <w:rFonts w:cs="Times New Roman"/>
                <w:sz w:val="22"/>
              </w:rPr>
              <w:t>озможное значение: нетканые материалы</w:t>
            </w:r>
          </w:p>
          <w:p w:rsid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F738FB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F738FB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F738FB">
              <w:rPr>
                <w:rFonts w:cs="Times New Roman"/>
                <w:sz w:val="22"/>
              </w:rPr>
              <w:t xml:space="preserve"> пород: береза, лиственница, сосна, ель</w:t>
            </w: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F738FB" w:rsidRPr="006B1B8F" w:rsidRDefault="00F738FB" w:rsidP="00F738F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738FB">
              <w:rPr>
                <w:rFonts w:cs="Times New Roman"/>
                <w:sz w:val="22"/>
              </w:rPr>
              <w:t>предельное значение - ткань</w:t>
            </w:r>
            <w:proofErr w:type="gramStart"/>
            <w:r w:rsidRPr="00F738FB">
              <w:rPr>
                <w:rFonts w:cs="Times New Roman"/>
                <w:sz w:val="22"/>
              </w:rPr>
              <w:t>.</w:t>
            </w:r>
            <w:proofErr w:type="gramEnd"/>
            <w:r w:rsidRPr="00F738FB">
              <w:rPr>
                <w:rFonts w:cs="Times New Roman"/>
                <w:sz w:val="22"/>
              </w:rPr>
              <w:t xml:space="preserve"> </w:t>
            </w:r>
            <w:proofErr w:type="gramStart"/>
            <w:r w:rsidRPr="00F738FB">
              <w:rPr>
                <w:rFonts w:cs="Times New Roman"/>
                <w:sz w:val="22"/>
              </w:rPr>
              <w:t>в</w:t>
            </w:r>
            <w:proofErr w:type="gramEnd"/>
            <w:r w:rsidRPr="00F738FB">
              <w:rPr>
                <w:rFonts w:cs="Times New Roman"/>
                <w:sz w:val="22"/>
              </w:rPr>
              <w:t>озможное значение: 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Pr="006B1B8F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A4" w:rsidRPr="006B1B8F" w:rsidRDefault="00D158A4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C4565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7D144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 xml:space="preserve">1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A92BD9" w:rsidRDefault="001C4565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36.12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A92BD9" w:rsidRDefault="001C4565" w:rsidP="00A04CAB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6B1B8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6B1B8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EC105E" w:rsidRDefault="001C4565" w:rsidP="00A04CAB">
            <w:pPr>
              <w:spacing w:after="0" w:line="240" w:lineRule="auto"/>
              <w:rPr>
                <w:sz w:val="22"/>
              </w:rPr>
            </w:pPr>
            <w:r w:rsidRPr="00EC105E">
              <w:rPr>
                <w:sz w:val="22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800E0B" w:rsidRDefault="001C4565" w:rsidP="00A04CA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1C4565" w:rsidRDefault="001C4565" w:rsidP="00616D80">
            <w:pPr>
              <w:rPr>
                <w:sz w:val="22"/>
              </w:rPr>
            </w:pPr>
            <w:r>
              <w:rPr>
                <w:sz w:val="22"/>
              </w:rPr>
              <w:t xml:space="preserve">материал </w:t>
            </w:r>
            <w:r w:rsidRPr="001C4565">
              <w:rPr>
                <w:sz w:val="22"/>
              </w:rPr>
              <w:t>(метал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AA1440" w:rsidRDefault="00AA1440" w:rsidP="008D7B03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AA1440">
              <w:rPr>
                <w:sz w:val="22"/>
              </w:rPr>
              <w:t xml:space="preserve">плав на основе </w:t>
            </w:r>
            <w:r w:rsidR="008D7B03">
              <w:rPr>
                <w:sz w:val="22"/>
              </w:rPr>
              <w:t>ст</w:t>
            </w:r>
            <w:r w:rsidRPr="00AA1440">
              <w:rPr>
                <w:sz w:val="22"/>
              </w:rPr>
              <w:t>али или алюм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6B1B8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65" w:rsidRPr="006B1B8F" w:rsidRDefault="001C4565" w:rsidP="00A04C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E1E7A" w:rsidRPr="006B1B8F" w:rsidTr="003463F7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1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C4565" w:rsidRPr="007D144F" w:rsidRDefault="001C4565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2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7D144F" w:rsidRDefault="001C4565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A162F" w:rsidRPr="007D144F" w:rsidRDefault="006A162F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Pr="007D144F" w:rsidRDefault="00AA1440" w:rsidP="006A16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3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5257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8D7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Pr="007D144F" w:rsidRDefault="001C4565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4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A162F" w:rsidRPr="007D144F" w:rsidRDefault="006A162F" w:rsidP="00EA25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Pr="007D144F" w:rsidRDefault="008D7B03" w:rsidP="00EA25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5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CE1E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A93F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A1440" w:rsidRPr="007D144F" w:rsidRDefault="00AA1440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6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A2503" w:rsidRPr="007D144F" w:rsidRDefault="00EA2503" w:rsidP="00EA25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7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CE1E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A1440" w:rsidRPr="007D144F" w:rsidRDefault="00AA1440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8D7B03" w:rsidRPr="007D144F" w:rsidRDefault="008D7B03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93F90" w:rsidRPr="007D144F" w:rsidRDefault="00A93F90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8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25398" w:rsidRPr="007D144F" w:rsidRDefault="00625398" w:rsidP="00CE1E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Pr="007D144F" w:rsidRDefault="00CE1E7A" w:rsidP="00A93F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Pr="007D144F" w:rsidRDefault="008D7B03" w:rsidP="00A93F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Pr="007D144F" w:rsidRDefault="00AA1440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>11.9</w:t>
            </w: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E1E7A" w:rsidRPr="007D144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Pr="00A92BD9" w:rsidRDefault="00CE1E7A" w:rsidP="009B19E4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lastRenderedPageBreak/>
              <w:t>36.12.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  <w:r w:rsidRPr="00A92BD9">
              <w:rPr>
                <w:sz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Руководитель, заместитель руководителя муниципального органа</w:t>
            </w: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1C4565" w:rsidRPr="00F738FB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Руководитель, заместитель руководителя структурного подразделения</w:t>
            </w: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6A162F" w:rsidRDefault="006A162F" w:rsidP="009B19E4">
            <w:pPr>
              <w:spacing w:after="0" w:line="240" w:lineRule="auto"/>
              <w:rPr>
                <w:sz w:val="22"/>
              </w:rPr>
            </w:pPr>
          </w:p>
          <w:p w:rsidR="00AA1440" w:rsidRPr="00F738FB" w:rsidRDefault="00AA1440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Главный специалист</w:t>
            </w: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1C4565" w:rsidRPr="00F738FB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Ведущий специалист</w:t>
            </w: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8D7B03" w:rsidRPr="00F738FB" w:rsidRDefault="008D7B03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6A162F" w:rsidRPr="00F738FB" w:rsidRDefault="006A162F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Служащий</w:t>
            </w: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AA1440" w:rsidRPr="00F738FB" w:rsidRDefault="00AA1440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Руководитель, заместитель руководителя подведомственного ка</w:t>
            </w:r>
            <w:r>
              <w:rPr>
                <w:sz w:val="22"/>
              </w:rPr>
              <w:t>зенного и бюджетного учреждения</w:t>
            </w:r>
          </w:p>
          <w:p w:rsidR="00AA1440" w:rsidRPr="00F738FB" w:rsidRDefault="00AA1440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Руководитель структурного подразделения учреждения</w:t>
            </w: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EA2503" w:rsidRDefault="00EA2503" w:rsidP="009B19E4">
            <w:pPr>
              <w:spacing w:after="0" w:line="240" w:lineRule="auto"/>
              <w:rPr>
                <w:sz w:val="22"/>
              </w:rPr>
            </w:pPr>
          </w:p>
          <w:p w:rsidR="008D7B03" w:rsidRDefault="008D7B03" w:rsidP="009B19E4">
            <w:pPr>
              <w:spacing w:after="0" w:line="240" w:lineRule="auto"/>
              <w:rPr>
                <w:sz w:val="22"/>
              </w:rPr>
            </w:pPr>
          </w:p>
          <w:p w:rsidR="00A93F90" w:rsidRPr="00F738FB" w:rsidRDefault="00A93F90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Специалисты учреждения</w:t>
            </w: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Pr="00F738FB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8D7B03" w:rsidRPr="00F738FB" w:rsidRDefault="008D7B03" w:rsidP="009B19E4">
            <w:pPr>
              <w:spacing w:after="0" w:line="240" w:lineRule="auto"/>
              <w:rPr>
                <w:sz w:val="22"/>
              </w:rPr>
            </w:pPr>
          </w:p>
          <w:p w:rsidR="00AA1440" w:rsidRDefault="00AA1440" w:rsidP="009B19E4">
            <w:pPr>
              <w:spacing w:after="0" w:line="240" w:lineRule="auto"/>
              <w:rPr>
                <w:sz w:val="22"/>
              </w:rPr>
            </w:pPr>
          </w:p>
          <w:p w:rsidR="00CE1E7A" w:rsidRPr="00A92BD9" w:rsidRDefault="00CE1E7A" w:rsidP="009B19E4">
            <w:pPr>
              <w:spacing w:after="0" w:line="240" w:lineRule="auto"/>
              <w:rPr>
                <w:sz w:val="22"/>
              </w:rPr>
            </w:pPr>
            <w:r w:rsidRPr="00F738FB">
              <w:rPr>
                <w:sz w:val="22"/>
              </w:rPr>
              <w:t>Обеспечивающие специалист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Pr="006B1B8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Pr="006B1B8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атериал (вид </w:t>
            </w:r>
            <w:r w:rsidRPr="00EC105E">
              <w:rPr>
                <w:sz w:val="22"/>
              </w:rPr>
              <w:t>древесины)</w:t>
            </w: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</w:pPr>
            <w:r w:rsidRPr="00F738FB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6A162F" w:rsidRDefault="006A162F" w:rsidP="009B19E4">
            <w:pPr>
              <w:spacing w:after="0" w:line="240" w:lineRule="auto"/>
            </w:pPr>
          </w:p>
          <w:p w:rsidR="006A162F" w:rsidRDefault="006A162F" w:rsidP="009B19E4">
            <w:pPr>
              <w:spacing w:after="0" w:line="240" w:lineRule="auto"/>
            </w:pPr>
          </w:p>
          <w:p w:rsidR="001C4565" w:rsidRDefault="001C4565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  <w:r w:rsidRPr="00F738FB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1C4565" w:rsidRDefault="001C4565" w:rsidP="009B19E4">
            <w:pPr>
              <w:spacing w:after="0" w:line="240" w:lineRule="auto"/>
            </w:pPr>
          </w:p>
          <w:p w:rsidR="001C4565" w:rsidRDefault="001C4565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  <w:r w:rsidRPr="00F738FB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A93F90" w:rsidRDefault="00A93F90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  <w:r w:rsidRPr="009B19E4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AA1440" w:rsidRDefault="00AA1440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  <w:r w:rsidRPr="009B19E4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8D7B03" w:rsidRDefault="008D7B03" w:rsidP="009B19E4">
            <w:pPr>
              <w:spacing w:after="0" w:line="240" w:lineRule="auto"/>
            </w:pPr>
          </w:p>
          <w:p w:rsidR="008D7B03" w:rsidRDefault="008D7B03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9B19E4">
            <w:pPr>
              <w:spacing w:after="0" w:line="240" w:lineRule="auto"/>
            </w:pPr>
            <w:r w:rsidRPr="009B19E4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</w:pPr>
          </w:p>
          <w:p w:rsidR="00AA1440" w:rsidRDefault="00AA1440" w:rsidP="009B19E4">
            <w:pPr>
              <w:spacing w:after="0" w:line="240" w:lineRule="auto"/>
            </w:pPr>
          </w:p>
          <w:p w:rsidR="00625398" w:rsidRDefault="00625398" w:rsidP="009B19E4">
            <w:pPr>
              <w:spacing w:after="0" w:line="240" w:lineRule="auto"/>
            </w:pP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  <w:r w:rsidRPr="009B19E4">
              <w:rPr>
                <w:sz w:val="22"/>
              </w:rPr>
              <w:t>материал (вид древесины)</w:t>
            </w:r>
          </w:p>
          <w:p w:rsidR="00CE1E7A" w:rsidRDefault="00CE1E7A" w:rsidP="009B19E4">
            <w:pPr>
              <w:spacing w:after="0" w:line="240" w:lineRule="auto"/>
              <w:rPr>
                <w:sz w:val="22"/>
              </w:rPr>
            </w:pPr>
          </w:p>
          <w:p w:rsidR="00625398" w:rsidRDefault="00625398" w:rsidP="009B19E4">
            <w:pPr>
              <w:spacing w:after="0" w:line="240" w:lineRule="auto"/>
              <w:rPr>
                <w:sz w:val="22"/>
              </w:rPr>
            </w:pPr>
          </w:p>
          <w:p w:rsidR="00AA1440" w:rsidRDefault="00AA1440" w:rsidP="009B19E4">
            <w:pPr>
              <w:spacing w:after="0" w:line="240" w:lineRule="auto"/>
              <w:rPr>
                <w:sz w:val="22"/>
              </w:rPr>
            </w:pPr>
          </w:p>
          <w:p w:rsidR="00AA1440" w:rsidRDefault="00AA1440" w:rsidP="009B19E4">
            <w:pPr>
              <w:spacing w:after="0" w:line="240" w:lineRule="auto"/>
              <w:rPr>
                <w:sz w:val="22"/>
              </w:rPr>
            </w:pPr>
          </w:p>
          <w:p w:rsidR="008D7B03" w:rsidRDefault="008D7B03" w:rsidP="009B19E4">
            <w:pPr>
              <w:spacing w:after="0" w:line="240" w:lineRule="auto"/>
              <w:rPr>
                <w:sz w:val="22"/>
              </w:rPr>
            </w:pPr>
          </w:p>
          <w:p w:rsidR="00CE1E7A" w:rsidRPr="00EC105E" w:rsidRDefault="00CE1E7A" w:rsidP="009B19E4">
            <w:pPr>
              <w:spacing w:after="0" w:line="240" w:lineRule="auto"/>
              <w:rPr>
                <w:sz w:val="22"/>
              </w:rPr>
            </w:pPr>
            <w:proofErr w:type="gramStart"/>
            <w:r w:rsidRPr="009B19E4">
              <w:rPr>
                <w:sz w:val="22"/>
              </w:rPr>
              <w:t>материал (вид древеси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>предельн</w:t>
            </w:r>
            <w:r w:rsidR="001C4565">
              <w:rPr>
                <w:rFonts w:cs="Times New Roman"/>
                <w:sz w:val="22"/>
              </w:rPr>
              <w:t>ое значение - массив древесины ценных</w:t>
            </w:r>
            <w:r w:rsidRPr="009B19E4">
              <w:rPr>
                <w:rFonts w:cs="Times New Roman"/>
                <w:sz w:val="22"/>
              </w:rPr>
              <w:t xml:space="preserve"> пород </w:t>
            </w:r>
            <w:r w:rsidRPr="009B19E4">
              <w:rPr>
                <w:rFonts w:cs="Times New Roman"/>
                <w:sz w:val="22"/>
              </w:rPr>
              <w:lastRenderedPageBreak/>
              <w:t xml:space="preserve">(твердолиственных и тропических); возможные значения: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>предельн</w:t>
            </w:r>
            <w:r w:rsidR="001C4565">
              <w:rPr>
                <w:rFonts w:cs="Times New Roman"/>
                <w:sz w:val="22"/>
              </w:rPr>
              <w:t>ое значение - массив древесины ценных</w:t>
            </w:r>
            <w:r w:rsidRPr="009B19E4">
              <w:rPr>
                <w:rFonts w:cs="Times New Roman"/>
                <w:sz w:val="22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525752" w:rsidRDefault="00525752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lastRenderedPageBreak/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AA1440" w:rsidRDefault="00AA1440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AA1440" w:rsidRDefault="00AA1440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Default="008D7B03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625398" w:rsidRDefault="00625398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Default="008D7B03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AA1440" w:rsidRDefault="00AA1440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</w:t>
            </w:r>
            <w:r w:rsidRPr="009B19E4">
              <w:rPr>
                <w:rFonts w:cs="Times New Roman"/>
                <w:sz w:val="22"/>
              </w:rPr>
              <w:lastRenderedPageBreak/>
              <w:t xml:space="preserve">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Pr="006B1B8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атериал (вид </w:t>
            </w:r>
            <w:r w:rsidRPr="00EC105E">
              <w:rPr>
                <w:sz w:val="22"/>
              </w:rPr>
              <w:t>древесины)</w:t>
            </w: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F27948">
            <w:pPr>
              <w:spacing w:after="0" w:line="240" w:lineRule="auto"/>
              <w:rPr>
                <w:sz w:val="22"/>
              </w:rPr>
            </w:pPr>
          </w:p>
          <w:p w:rsidR="001C4565" w:rsidRDefault="001C4565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</w:pPr>
            <w:r w:rsidRPr="00F738FB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1C4565" w:rsidRDefault="001C4565" w:rsidP="00F27948">
            <w:pPr>
              <w:spacing w:after="0" w:line="240" w:lineRule="auto"/>
            </w:pPr>
          </w:p>
          <w:p w:rsidR="001C4565" w:rsidRDefault="001C4565" w:rsidP="00F27948">
            <w:pPr>
              <w:spacing w:after="0" w:line="240" w:lineRule="auto"/>
            </w:pPr>
          </w:p>
          <w:p w:rsidR="00AA1440" w:rsidRDefault="00AA1440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  <w:r w:rsidRPr="00F738FB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  <w:r w:rsidRPr="00F738FB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A93F90" w:rsidRDefault="00A93F90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  <w:r w:rsidRPr="009B19E4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AA1440" w:rsidRDefault="00AA1440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  <w:r w:rsidRPr="009B19E4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A93F90" w:rsidRDefault="00A93F90" w:rsidP="00F27948">
            <w:pPr>
              <w:spacing w:after="0" w:line="240" w:lineRule="auto"/>
            </w:pPr>
          </w:p>
          <w:p w:rsidR="008D7B03" w:rsidRDefault="008D7B03" w:rsidP="00F27948">
            <w:pPr>
              <w:spacing w:after="0" w:line="240" w:lineRule="auto"/>
            </w:pPr>
          </w:p>
          <w:p w:rsidR="00A93F90" w:rsidRDefault="00A93F90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</w:pPr>
            <w:r w:rsidRPr="009B19E4">
              <w:rPr>
                <w:sz w:val="22"/>
              </w:rPr>
              <w:t>материал (вид древесины)</w:t>
            </w:r>
            <w:r>
              <w:t xml:space="preserve"> </w:t>
            </w: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</w:pPr>
          </w:p>
          <w:p w:rsidR="00AA1440" w:rsidRDefault="00AA1440" w:rsidP="00F27948">
            <w:pPr>
              <w:spacing w:after="0" w:line="240" w:lineRule="auto"/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  <w:r w:rsidRPr="009B19E4">
              <w:rPr>
                <w:sz w:val="22"/>
              </w:rPr>
              <w:t>материал (вид древесины)</w:t>
            </w: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CE1E7A" w:rsidRDefault="00CE1E7A" w:rsidP="00F27948">
            <w:pPr>
              <w:spacing w:after="0" w:line="240" w:lineRule="auto"/>
              <w:rPr>
                <w:sz w:val="22"/>
              </w:rPr>
            </w:pPr>
          </w:p>
          <w:p w:rsidR="008D7B03" w:rsidRDefault="008D7B03" w:rsidP="00F27948">
            <w:pPr>
              <w:spacing w:after="0" w:line="240" w:lineRule="auto"/>
              <w:rPr>
                <w:sz w:val="22"/>
              </w:rPr>
            </w:pPr>
          </w:p>
          <w:p w:rsidR="00625398" w:rsidRDefault="00625398" w:rsidP="00F27948">
            <w:pPr>
              <w:spacing w:after="0" w:line="240" w:lineRule="auto"/>
              <w:rPr>
                <w:sz w:val="22"/>
              </w:rPr>
            </w:pPr>
          </w:p>
          <w:p w:rsidR="00CE1E7A" w:rsidRPr="00EC105E" w:rsidRDefault="00CE1E7A" w:rsidP="00F27948">
            <w:pPr>
              <w:spacing w:after="0" w:line="240" w:lineRule="auto"/>
              <w:rPr>
                <w:sz w:val="22"/>
              </w:rPr>
            </w:pPr>
            <w:proofErr w:type="gramStart"/>
            <w:r w:rsidRPr="009B19E4">
              <w:rPr>
                <w:sz w:val="22"/>
              </w:rPr>
              <w:t>материал (вид древесины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>предельн</w:t>
            </w:r>
            <w:r w:rsidR="001C4565">
              <w:rPr>
                <w:rFonts w:cs="Times New Roman"/>
                <w:sz w:val="22"/>
              </w:rPr>
              <w:t>ое значение - массив древесины ценных</w:t>
            </w:r>
            <w:r w:rsidRPr="009B19E4">
              <w:rPr>
                <w:rFonts w:cs="Times New Roman"/>
                <w:sz w:val="22"/>
              </w:rPr>
              <w:t xml:space="preserve"> пород (твердолиственных и тропических); </w:t>
            </w:r>
            <w:r w:rsidRPr="009B19E4">
              <w:rPr>
                <w:rFonts w:cs="Times New Roman"/>
                <w:sz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>предельн</w:t>
            </w:r>
            <w:r w:rsidR="001C4565">
              <w:rPr>
                <w:rFonts w:cs="Times New Roman"/>
                <w:sz w:val="22"/>
              </w:rPr>
              <w:t>ое значение - массив древесины ценных</w:t>
            </w:r>
            <w:r w:rsidRPr="009B19E4">
              <w:rPr>
                <w:rFonts w:cs="Times New Roman"/>
                <w:sz w:val="22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Default="008D7B03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</w:t>
            </w:r>
            <w:r w:rsidRPr="009B19E4">
              <w:rPr>
                <w:rFonts w:cs="Times New Roman"/>
                <w:sz w:val="22"/>
              </w:rPr>
              <w:lastRenderedPageBreak/>
              <w:t>пород</w:t>
            </w: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Default="00625398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Default="008D7B03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Default="00625398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1C4565" w:rsidRDefault="001C4565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7B03" w:rsidRDefault="008D7B03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пород</w:t>
            </w: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25398" w:rsidRDefault="00625398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A1440" w:rsidRDefault="00AA1440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E1E7A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B19E4">
              <w:rPr>
                <w:rFonts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9B19E4">
              <w:rPr>
                <w:rFonts w:cs="Times New Roman"/>
                <w:sz w:val="22"/>
              </w:rPr>
              <w:t>мягколиственных</w:t>
            </w:r>
            <w:proofErr w:type="spellEnd"/>
            <w:r w:rsidRPr="009B19E4">
              <w:rPr>
                <w:rFonts w:cs="Times New Roman"/>
                <w:sz w:val="22"/>
              </w:rPr>
              <w:t xml:space="preserve"> </w:t>
            </w:r>
            <w:r w:rsidRPr="009B19E4">
              <w:rPr>
                <w:rFonts w:cs="Times New Roman"/>
                <w:sz w:val="22"/>
              </w:rPr>
              <w:lastRenderedPageBreak/>
              <w:t>пород</w:t>
            </w:r>
          </w:p>
          <w:p w:rsidR="00CE1E7A" w:rsidRPr="006B1B8F" w:rsidRDefault="00CE1E7A" w:rsidP="00F279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Pr="006B1B8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A" w:rsidRPr="006B1B8F" w:rsidRDefault="00CE1E7A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B1B8F" w:rsidRPr="006B1B8F" w:rsidTr="003463F7">
        <w:trPr>
          <w:gridAfter w:val="1"/>
          <w:wAfter w:w="21" w:type="dxa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7D144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lastRenderedPageBreak/>
              <w:t xml:space="preserve">Дополнительный перечень отдельных видов товаров, работ, услуг, определенный муниципальным органом </w:t>
            </w:r>
          </w:p>
        </w:tc>
      </w:tr>
      <w:tr w:rsidR="00C7592F" w:rsidRPr="006B1B8F" w:rsidTr="003463F7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7D144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144F">
              <w:rPr>
                <w:rFonts w:cs="Times New Roman"/>
                <w:sz w:val="22"/>
              </w:rPr>
              <w:t xml:space="preserve">1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</w:tr>
      <w:tr w:rsidR="00C7592F" w:rsidRPr="006B1B8F" w:rsidTr="003463F7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7D144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F" w:rsidRPr="006B1B8F" w:rsidRDefault="006B1B8F" w:rsidP="009B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B1B8F">
              <w:rPr>
                <w:rFonts w:cs="Times New Roman"/>
                <w:sz w:val="22"/>
              </w:rPr>
              <w:t xml:space="preserve">x </w:t>
            </w:r>
          </w:p>
        </w:tc>
      </w:tr>
    </w:tbl>
    <w:p w:rsidR="00DF5569" w:rsidRDefault="00DF5569" w:rsidP="009B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DF5569" w:rsidRDefault="00DF5569" w:rsidP="009B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DF5569" w:rsidRDefault="00DF5569" w:rsidP="00A04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C7592F" w:rsidRPr="00C7592F" w:rsidRDefault="00F868D3" w:rsidP="00A04CAB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left="-284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C7592F" w:rsidRPr="00C7592F">
        <w:rPr>
          <w:rFonts w:cs="Times New Roman"/>
          <w:szCs w:val="28"/>
        </w:rPr>
        <w:t>ачальник департамента экономики,</w:t>
      </w:r>
    </w:p>
    <w:p w:rsidR="00C7592F" w:rsidRPr="00C7592F" w:rsidRDefault="00C7592F" w:rsidP="00A04CAB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left="-284"/>
        <w:rPr>
          <w:rFonts w:cs="Times New Roman"/>
          <w:szCs w:val="28"/>
        </w:rPr>
      </w:pPr>
      <w:r w:rsidRPr="00C7592F">
        <w:rPr>
          <w:rFonts w:cs="Times New Roman"/>
          <w:szCs w:val="28"/>
        </w:rPr>
        <w:t>инвестиций и промышленной политики</w:t>
      </w:r>
    </w:p>
    <w:p w:rsidR="00C7592F" w:rsidRPr="00C7592F" w:rsidRDefault="00C7592F" w:rsidP="00A04CAB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left="-284"/>
        <w:rPr>
          <w:rFonts w:cs="Times New Roman"/>
          <w:szCs w:val="28"/>
        </w:rPr>
      </w:pPr>
      <w:r w:rsidRPr="00C7592F">
        <w:rPr>
          <w:rFonts w:cs="Times New Roman"/>
          <w:szCs w:val="28"/>
        </w:rPr>
        <w:t xml:space="preserve">администрации города Твери                                                                                              </w:t>
      </w:r>
      <w:r w:rsidR="00FC795D">
        <w:rPr>
          <w:rFonts w:cs="Times New Roman"/>
          <w:szCs w:val="28"/>
        </w:rPr>
        <w:t xml:space="preserve">             </w:t>
      </w:r>
      <w:r w:rsidRPr="00C759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</w:t>
      </w:r>
      <w:r w:rsidR="007D144F">
        <w:rPr>
          <w:rFonts w:cs="Times New Roman"/>
          <w:szCs w:val="28"/>
        </w:rPr>
        <w:t xml:space="preserve"> А.В. </w:t>
      </w:r>
      <w:proofErr w:type="gramStart"/>
      <w:r w:rsidR="007D144F">
        <w:rPr>
          <w:rFonts w:cs="Times New Roman"/>
          <w:szCs w:val="28"/>
        </w:rPr>
        <w:t>Гаврилин</w:t>
      </w:r>
      <w:proofErr w:type="gramEnd"/>
    </w:p>
    <w:p w:rsidR="00C7592F" w:rsidRPr="00C7592F" w:rsidRDefault="00C7592F" w:rsidP="00A04CAB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ind w:left="-284"/>
        <w:rPr>
          <w:rFonts w:cs="Times New Roman"/>
          <w:szCs w:val="28"/>
        </w:rPr>
      </w:pPr>
    </w:p>
    <w:sectPr w:rsidR="00C7592F" w:rsidRPr="00C7592F" w:rsidSect="00576083">
      <w:pgSz w:w="16838" w:h="11905" w:orient="landscape"/>
      <w:pgMar w:top="1134" w:right="1134" w:bottom="510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92" w:rsidRDefault="00061292" w:rsidP="00576083">
      <w:pPr>
        <w:spacing w:after="0" w:line="240" w:lineRule="auto"/>
      </w:pPr>
      <w:r>
        <w:separator/>
      </w:r>
    </w:p>
  </w:endnote>
  <w:endnote w:type="continuationSeparator" w:id="0">
    <w:p w:rsidR="00061292" w:rsidRDefault="00061292" w:rsidP="005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92" w:rsidRDefault="00061292" w:rsidP="00576083">
      <w:pPr>
        <w:spacing w:after="0" w:line="240" w:lineRule="auto"/>
      </w:pPr>
      <w:r>
        <w:separator/>
      </w:r>
    </w:p>
  </w:footnote>
  <w:footnote w:type="continuationSeparator" w:id="0">
    <w:p w:rsidR="00061292" w:rsidRDefault="00061292" w:rsidP="0057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F55"/>
    <w:multiLevelType w:val="hybridMultilevel"/>
    <w:tmpl w:val="EC62ED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3A1472D"/>
    <w:multiLevelType w:val="hybridMultilevel"/>
    <w:tmpl w:val="0FD82F34"/>
    <w:lvl w:ilvl="0" w:tplc="DEC0EA88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32D15"/>
    <w:rsid w:val="00035AAE"/>
    <w:rsid w:val="00040B02"/>
    <w:rsid w:val="00051D64"/>
    <w:rsid w:val="00061292"/>
    <w:rsid w:val="00067388"/>
    <w:rsid w:val="00073BD3"/>
    <w:rsid w:val="00076EC7"/>
    <w:rsid w:val="000861BD"/>
    <w:rsid w:val="00091A87"/>
    <w:rsid w:val="000A64A3"/>
    <w:rsid w:val="000C415A"/>
    <w:rsid w:val="000F3FD2"/>
    <w:rsid w:val="00131A40"/>
    <w:rsid w:val="001447B4"/>
    <w:rsid w:val="00152BA5"/>
    <w:rsid w:val="00175330"/>
    <w:rsid w:val="00184907"/>
    <w:rsid w:val="001A5BBA"/>
    <w:rsid w:val="001B7DED"/>
    <w:rsid w:val="001C4565"/>
    <w:rsid w:val="001D198A"/>
    <w:rsid w:val="001E2CD9"/>
    <w:rsid w:val="001F2352"/>
    <w:rsid w:val="0021348B"/>
    <w:rsid w:val="00247662"/>
    <w:rsid w:val="00261BA5"/>
    <w:rsid w:val="002943A8"/>
    <w:rsid w:val="00297C97"/>
    <w:rsid w:val="002D16F5"/>
    <w:rsid w:val="003047D1"/>
    <w:rsid w:val="003463F7"/>
    <w:rsid w:val="003A5AFF"/>
    <w:rsid w:val="003E4CD1"/>
    <w:rsid w:val="00436EA0"/>
    <w:rsid w:val="00450E34"/>
    <w:rsid w:val="0046114C"/>
    <w:rsid w:val="00470714"/>
    <w:rsid w:val="00487693"/>
    <w:rsid w:val="004A7B9D"/>
    <w:rsid w:val="005043A4"/>
    <w:rsid w:val="005110FA"/>
    <w:rsid w:val="00525752"/>
    <w:rsid w:val="00555F7A"/>
    <w:rsid w:val="00567351"/>
    <w:rsid w:val="00570BB8"/>
    <w:rsid w:val="00573A4F"/>
    <w:rsid w:val="00576083"/>
    <w:rsid w:val="00576EC4"/>
    <w:rsid w:val="005A1D1F"/>
    <w:rsid w:val="005B731C"/>
    <w:rsid w:val="005D6A5A"/>
    <w:rsid w:val="00611660"/>
    <w:rsid w:val="00611E21"/>
    <w:rsid w:val="0061294A"/>
    <w:rsid w:val="006145FD"/>
    <w:rsid w:val="00616D80"/>
    <w:rsid w:val="00625398"/>
    <w:rsid w:val="00632EB2"/>
    <w:rsid w:val="006404E7"/>
    <w:rsid w:val="00663CC3"/>
    <w:rsid w:val="00666605"/>
    <w:rsid w:val="00666F00"/>
    <w:rsid w:val="00673681"/>
    <w:rsid w:val="006974D7"/>
    <w:rsid w:val="006A0722"/>
    <w:rsid w:val="006A162F"/>
    <w:rsid w:val="006A4526"/>
    <w:rsid w:val="006B1B8F"/>
    <w:rsid w:val="006B1E3B"/>
    <w:rsid w:val="006B767D"/>
    <w:rsid w:val="007069D3"/>
    <w:rsid w:val="0072774A"/>
    <w:rsid w:val="007336AF"/>
    <w:rsid w:val="00733A6C"/>
    <w:rsid w:val="00733E75"/>
    <w:rsid w:val="00754C96"/>
    <w:rsid w:val="0076368C"/>
    <w:rsid w:val="00764844"/>
    <w:rsid w:val="00767A48"/>
    <w:rsid w:val="00774B63"/>
    <w:rsid w:val="007A0E38"/>
    <w:rsid w:val="007A41DD"/>
    <w:rsid w:val="007D144F"/>
    <w:rsid w:val="007E2E78"/>
    <w:rsid w:val="00800E0B"/>
    <w:rsid w:val="00801D11"/>
    <w:rsid w:val="00817AB7"/>
    <w:rsid w:val="00825DF6"/>
    <w:rsid w:val="008505BD"/>
    <w:rsid w:val="00865EC5"/>
    <w:rsid w:val="00867C97"/>
    <w:rsid w:val="008737AD"/>
    <w:rsid w:val="008A4E23"/>
    <w:rsid w:val="008C1B74"/>
    <w:rsid w:val="008D7B03"/>
    <w:rsid w:val="008E5B32"/>
    <w:rsid w:val="008F046A"/>
    <w:rsid w:val="008F5C5A"/>
    <w:rsid w:val="009138D7"/>
    <w:rsid w:val="00920C48"/>
    <w:rsid w:val="009978CE"/>
    <w:rsid w:val="009A031B"/>
    <w:rsid w:val="009B19E4"/>
    <w:rsid w:val="009B3EA2"/>
    <w:rsid w:val="009B4C1B"/>
    <w:rsid w:val="009C5EFC"/>
    <w:rsid w:val="009D321D"/>
    <w:rsid w:val="00A04CAB"/>
    <w:rsid w:val="00A115C9"/>
    <w:rsid w:val="00A17108"/>
    <w:rsid w:val="00A242EA"/>
    <w:rsid w:val="00A45753"/>
    <w:rsid w:val="00A92BD9"/>
    <w:rsid w:val="00A93F90"/>
    <w:rsid w:val="00AA1440"/>
    <w:rsid w:val="00AC6F9F"/>
    <w:rsid w:val="00AE1CE0"/>
    <w:rsid w:val="00BC2F83"/>
    <w:rsid w:val="00BC594F"/>
    <w:rsid w:val="00C1313E"/>
    <w:rsid w:val="00C13B3F"/>
    <w:rsid w:val="00C25BAB"/>
    <w:rsid w:val="00C7592F"/>
    <w:rsid w:val="00CA5947"/>
    <w:rsid w:val="00CC1E60"/>
    <w:rsid w:val="00CE1E7A"/>
    <w:rsid w:val="00D05CDF"/>
    <w:rsid w:val="00D158A4"/>
    <w:rsid w:val="00D3421A"/>
    <w:rsid w:val="00D73125"/>
    <w:rsid w:val="00D732D5"/>
    <w:rsid w:val="00D768C8"/>
    <w:rsid w:val="00DF0B72"/>
    <w:rsid w:val="00DF5569"/>
    <w:rsid w:val="00E255A7"/>
    <w:rsid w:val="00E30D02"/>
    <w:rsid w:val="00E435BA"/>
    <w:rsid w:val="00E65352"/>
    <w:rsid w:val="00E65759"/>
    <w:rsid w:val="00E76AEA"/>
    <w:rsid w:val="00E85905"/>
    <w:rsid w:val="00EA2503"/>
    <w:rsid w:val="00EC105E"/>
    <w:rsid w:val="00ED2AFA"/>
    <w:rsid w:val="00ED4C78"/>
    <w:rsid w:val="00F15072"/>
    <w:rsid w:val="00F27948"/>
    <w:rsid w:val="00F41840"/>
    <w:rsid w:val="00F50DF0"/>
    <w:rsid w:val="00F56DD1"/>
    <w:rsid w:val="00F738FB"/>
    <w:rsid w:val="00F75B77"/>
    <w:rsid w:val="00F85593"/>
    <w:rsid w:val="00F868D3"/>
    <w:rsid w:val="00F951BB"/>
    <w:rsid w:val="00FA0848"/>
    <w:rsid w:val="00FB49DA"/>
    <w:rsid w:val="00FC795D"/>
    <w:rsid w:val="00FD248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3047D1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9">
    <w:name w:val="header"/>
    <w:basedOn w:val="a"/>
    <w:link w:val="aa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083"/>
  </w:style>
  <w:style w:type="paragraph" w:styleId="ab">
    <w:name w:val="footer"/>
    <w:basedOn w:val="a"/>
    <w:link w:val="ac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083"/>
  </w:style>
  <w:style w:type="character" w:styleId="ad">
    <w:name w:val="Hyperlink"/>
    <w:basedOn w:val="a0"/>
    <w:uiPriority w:val="99"/>
    <w:semiHidden/>
    <w:unhideWhenUsed/>
    <w:rsid w:val="0085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3047D1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9">
    <w:name w:val="header"/>
    <w:basedOn w:val="a"/>
    <w:link w:val="aa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083"/>
  </w:style>
  <w:style w:type="paragraph" w:styleId="ab">
    <w:name w:val="footer"/>
    <w:basedOn w:val="a"/>
    <w:link w:val="ac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083"/>
  </w:style>
  <w:style w:type="character" w:styleId="ad">
    <w:name w:val="Hyperlink"/>
    <w:basedOn w:val="a0"/>
    <w:uiPriority w:val="99"/>
    <w:semiHidden/>
    <w:unhideWhenUsed/>
    <w:rsid w:val="0085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BC9-BF0A-4F5D-B3E5-F43F46C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Сергей Ю. Новиков</cp:lastModifiedBy>
  <cp:revision>3</cp:revision>
  <cp:lastPrinted>2016-07-11T09:49:00Z</cp:lastPrinted>
  <dcterms:created xsi:type="dcterms:W3CDTF">2016-07-11T09:50:00Z</dcterms:created>
  <dcterms:modified xsi:type="dcterms:W3CDTF">2016-07-14T09:40:00Z</dcterms:modified>
</cp:coreProperties>
</file>